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E3" w:rsidRDefault="000D394E" w:rsidP="007514A7">
      <w:pPr>
        <w:pStyle w:val="a3"/>
        <w:ind w:right="12"/>
        <w:jc w:val="center"/>
        <w:rPr>
          <w:spacing w:val="-1"/>
        </w:rPr>
      </w:pPr>
      <w:r>
        <w:rPr>
          <w:spacing w:val="-1"/>
        </w:rPr>
        <w:t xml:space="preserve">ГОСУДАРСТВЕННОЕ ОБРАЗОВАТЕЛЬНОЕ АВТОНОМНОЕ УЧРЕДЕНИЕ </w:t>
      </w:r>
    </w:p>
    <w:p w:rsidR="000D394E" w:rsidRDefault="000D394E" w:rsidP="007514A7">
      <w:pPr>
        <w:pStyle w:val="a3"/>
        <w:ind w:right="12"/>
        <w:jc w:val="center"/>
        <w:rPr>
          <w:spacing w:val="-1"/>
        </w:rPr>
      </w:pPr>
      <w:r>
        <w:rPr>
          <w:spacing w:val="-1"/>
        </w:rPr>
        <w:t xml:space="preserve">ДОПОЛНИТЕЛЬНОГО ОБРАЗОВАНИЯ ЯРОСЛАВСКОЙ ОБЛАСТИ </w:t>
      </w:r>
    </w:p>
    <w:p w:rsidR="000D394E" w:rsidRDefault="000D394E" w:rsidP="007514A7">
      <w:pPr>
        <w:pStyle w:val="a3"/>
        <w:ind w:right="12"/>
        <w:jc w:val="center"/>
        <w:rPr>
          <w:spacing w:val="-1"/>
        </w:rPr>
      </w:pPr>
      <w:r>
        <w:rPr>
          <w:spacing w:val="-1"/>
        </w:rPr>
        <w:t xml:space="preserve">ЦЕНТР ДЕТСКО-ЮНОШЕСКОГО ТЕХНИЧЕСКОГО ТВОРЧЕСТВА </w:t>
      </w:r>
    </w:p>
    <w:p w:rsidR="00E61BE3" w:rsidRDefault="00E61BE3" w:rsidP="007514A7">
      <w:pPr>
        <w:pStyle w:val="a3"/>
        <w:ind w:right="12"/>
        <w:jc w:val="center"/>
        <w:rPr>
          <w:spacing w:val="-1"/>
        </w:rPr>
      </w:pPr>
    </w:p>
    <w:p w:rsidR="00E61BE3" w:rsidRDefault="00E61BE3" w:rsidP="007514A7">
      <w:pPr>
        <w:pStyle w:val="a3"/>
        <w:ind w:right="12"/>
        <w:jc w:val="center"/>
        <w:rPr>
          <w:spacing w:val="-1"/>
        </w:rPr>
      </w:pPr>
    </w:p>
    <w:p w:rsidR="00E61BE3" w:rsidRDefault="00E61BE3" w:rsidP="007514A7">
      <w:pPr>
        <w:pStyle w:val="a3"/>
        <w:ind w:right="12"/>
        <w:jc w:val="center"/>
        <w:rPr>
          <w:spacing w:val="-1"/>
        </w:rPr>
      </w:pPr>
    </w:p>
    <w:p w:rsidR="00E61BE3" w:rsidRDefault="00E61BE3" w:rsidP="007514A7">
      <w:pPr>
        <w:pStyle w:val="a3"/>
        <w:ind w:right="12"/>
        <w:rPr>
          <w:spacing w:val="-1"/>
        </w:rPr>
      </w:pPr>
    </w:p>
    <w:p w:rsidR="00E61BE3" w:rsidRDefault="00E61BE3" w:rsidP="007514A7">
      <w:pPr>
        <w:pStyle w:val="a3"/>
        <w:ind w:right="12"/>
        <w:jc w:val="center"/>
        <w:rPr>
          <w:spacing w:val="-1"/>
        </w:rPr>
      </w:pPr>
    </w:p>
    <w:p w:rsidR="00E61BE3" w:rsidRDefault="00E61BE3" w:rsidP="007514A7">
      <w:pPr>
        <w:pStyle w:val="a3"/>
        <w:ind w:right="12"/>
        <w:jc w:val="center"/>
        <w:rPr>
          <w:spacing w:val="-1"/>
        </w:rPr>
      </w:pPr>
    </w:p>
    <w:p w:rsidR="00E61BE3" w:rsidRDefault="00E61BE3" w:rsidP="007514A7">
      <w:pPr>
        <w:pStyle w:val="a3"/>
        <w:ind w:right="12"/>
        <w:jc w:val="center"/>
        <w:rPr>
          <w:spacing w:val="-1"/>
        </w:rPr>
      </w:pPr>
    </w:p>
    <w:p w:rsidR="00E61BE3" w:rsidRDefault="00E61BE3" w:rsidP="007514A7">
      <w:pPr>
        <w:pStyle w:val="a3"/>
        <w:ind w:right="12"/>
        <w:jc w:val="center"/>
        <w:rPr>
          <w:spacing w:val="-1"/>
        </w:rPr>
      </w:pPr>
      <w:r>
        <w:rPr>
          <w:spacing w:val="-1"/>
        </w:rPr>
        <w:t>Методическая</w:t>
      </w:r>
      <w:r>
        <w:rPr>
          <w:spacing w:val="-12"/>
        </w:rPr>
        <w:t xml:space="preserve"> </w:t>
      </w:r>
      <w:r>
        <w:rPr>
          <w:spacing w:val="-1"/>
        </w:rPr>
        <w:t>разработка</w:t>
      </w:r>
    </w:p>
    <w:p w:rsidR="00E61BE3" w:rsidRDefault="00E61BE3" w:rsidP="007514A7">
      <w:pPr>
        <w:pStyle w:val="a3"/>
        <w:ind w:right="12"/>
        <w:jc w:val="center"/>
        <w:rPr>
          <w:spacing w:val="-1"/>
        </w:rPr>
      </w:pPr>
    </w:p>
    <w:p w:rsidR="000D394E" w:rsidRDefault="000D394E" w:rsidP="007514A7">
      <w:pPr>
        <w:pStyle w:val="a3"/>
        <w:ind w:right="12"/>
        <w:jc w:val="center"/>
        <w:rPr>
          <w:spacing w:val="-1"/>
        </w:rPr>
      </w:pPr>
    </w:p>
    <w:p w:rsidR="00E61BE3" w:rsidRDefault="00E61BE3" w:rsidP="007514A7">
      <w:pPr>
        <w:pStyle w:val="a3"/>
        <w:ind w:right="12"/>
        <w:jc w:val="center"/>
        <w:rPr>
          <w:spacing w:val="-1"/>
        </w:rPr>
      </w:pPr>
      <w:r w:rsidRPr="000D394E">
        <w:rPr>
          <w:b/>
          <w:spacing w:val="-1"/>
          <w:sz w:val="36"/>
        </w:rPr>
        <w:t>Командная</w:t>
      </w:r>
      <w:r w:rsidR="00B3419F">
        <w:rPr>
          <w:b/>
          <w:spacing w:val="-1"/>
          <w:sz w:val="36"/>
        </w:rPr>
        <w:t xml:space="preserve"> ребус-игра </w:t>
      </w:r>
      <w:r>
        <w:rPr>
          <w:spacing w:val="-1"/>
        </w:rPr>
        <w:t xml:space="preserve"> </w:t>
      </w:r>
    </w:p>
    <w:p w:rsidR="00E61BE3" w:rsidRPr="005E5865" w:rsidRDefault="00E61BE3" w:rsidP="007514A7">
      <w:pPr>
        <w:pStyle w:val="a3"/>
        <w:ind w:right="12"/>
        <w:jc w:val="center"/>
        <w:rPr>
          <w:b/>
          <w:spacing w:val="-1"/>
          <w:sz w:val="36"/>
        </w:rPr>
      </w:pPr>
      <w:r>
        <w:rPr>
          <w:b/>
          <w:spacing w:val="-1"/>
          <w:sz w:val="36"/>
        </w:rPr>
        <w:t>«</w:t>
      </w:r>
      <w:r w:rsidR="00B3419F">
        <w:rPr>
          <w:b/>
          <w:spacing w:val="-1"/>
          <w:sz w:val="36"/>
        </w:rPr>
        <w:t>Безопасный алфавит</w:t>
      </w:r>
      <w:r>
        <w:rPr>
          <w:b/>
          <w:spacing w:val="-1"/>
          <w:sz w:val="36"/>
        </w:rPr>
        <w:t>»</w:t>
      </w:r>
    </w:p>
    <w:p w:rsidR="003E7971" w:rsidRDefault="003E7971" w:rsidP="00751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94E" w:rsidRDefault="000D394E" w:rsidP="00751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94E" w:rsidRDefault="000D394E" w:rsidP="00751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94E" w:rsidRDefault="000D394E" w:rsidP="00751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94E" w:rsidRDefault="000D394E" w:rsidP="00751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94E" w:rsidRDefault="000D394E" w:rsidP="00751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94E" w:rsidRDefault="000D394E" w:rsidP="00751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94E" w:rsidRDefault="000D394E" w:rsidP="007514A7">
      <w:pPr>
        <w:pStyle w:val="a3"/>
        <w:ind w:left="4820" w:right="11"/>
      </w:pPr>
      <w:r>
        <w:t>Авторы:</w:t>
      </w:r>
    </w:p>
    <w:p w:rsidR="00B3419F" w:rsidRDefault="00B3419F" w:rsidP="007514A7">
      <w:pPr>
        <w:pStyle w:val="a3"/>
        <w:ind w:left="4820" w:right="11"/>
      </w:pPr>
      <w:r>
        <w:t xml:space="preserve">Евстропов Илья Алексеевич, педагог дополнительного образования </w:t>
      </w:r>
    </w:p>
    <w:p w:rsidR="00B56EA3" w:rsidRDefault="00B56EA3" w:rsidP="007514A7">
      <w:pPr>
        <w:pStyle w:val="a3"/>
        <w:ind w:left="4820" w:right="11"/>
      </w:pPr>
      <w:r>
        <w:t>Евстропова Елизавета Андреевна,</w:t>
      </w:r>
    </w:p>
    <w:p w:rsidR="000D394E" w:rsidRDefault="000D394E" w:rsidP="007514A7">
      <w:pPr>
        <w:pStyle w:val="a3"/>
        <w:ind w:left="4820" w:right="11"/>
        <w:rPr>
          <w:spacing w:val="-15"/>
        </w:rPr>
      </w:pPr>
      <w:r>
        <w:t>пе</w:t>
      </w:r>
      <w:r>
        <w:rPr>
          <w:spacing w:val="-1"/>
        </w:rPr>
        <w:t>дагоги - организаторы</w:t>
      </w:r>
      <w:r>
        <w:rPr>
          <w:spacing w:val="-15"/>
        </w:rPr>
        <w:t xml:space="preserve"> </w:t>
      </w:r>
    </w:p>
    <w:p w:rsidR="00126F2D" w:rsidRDefault="00126F2D" w:rsidP="007514A7">
      <w:pPr>
        <w:pStyle w:val="a3"/>
        <w:ind w:left="5103" w:right="11"/>
        <w:rPr>
          <w:spacing w:val="-15"/>
        </w:rPr>
      </w:pPr>
    </w:p>
    <w:p w:rsidR="00126F2D" w:rsidRDefault="00126F2D" w:rsidP="007514A7">
      <w:pPr>
        <w:pStyle w:val="a3"/>
        <w:ind w:right="11"/>
        <w:rPr>
          <w:spacing w:val="-15"/>
        </w:rPr>
      </w:pPr>
    </w:p>
    <w:p w:rsidR="007514A7" w:rsidRDefault="007514A7" w:rsidP="007514A7">
      <w:pPr>
        <w:pStyle w:val="a3"/>
        <w:ind w:right="11"/>
        <w:rPr>
          <w:spacing w:val="-15"/>
        </w:rPr>
      </w:pPr>
    </w:p>
    <w:p w:rsidR="007514A7" w:rsidRDefault="007514A7" w:rsidP="007514A7">
      <w:pPr>
        <w:pStyle w:val="a3"/>
        <w:ind w:right="11"/>
        <w:rPr>
          <w:spacing w:val="-15"/>
        </w:rPr>
      </w:pPr>
    </w:p>
    <w:p w:rsidR="007514A7" w:rsidRDefault="007514A7" w:rsidP="007514A7">
      <w:pPr>
        <w:pStyle w:val="a3"/>
        <w:ind w:right="11"/>
        <w:rPr>
          <w:spacing w:val="-15"/>
        </w:rPr>
      </w:pPr>
    </w:p>
    <w:p w:rsidR="007514A7" w:rsidRDefault="007514A7" w:rsidP="007514A7">
      <w:pPr>
        <w:pStyle w:val="a3"/>
        <w:ind w:right="11"/>
        <w:rPr>
          <w:spacing w:val="-15"/>
        </w:rPr>
      </w:pPr>
    </w:p>
    <w:p w:rsidR="007514A7" w:rsidRDefault="007514A7" w:rsidP="007514A7">
      <w:pPr>
        <w:pStyle w:val="a3"/>
        <w:ind w:right="11"/>
        <w:rPr>
          <w:spacing w:val="-15"/>
        </w:rPr>
      </w:pPr>
    </w:p>
    <w:p w:rsidR="007514A7" w:rsidRDefault="007514A7" w:rsidP="007514A7">
      <w:pPr>
        <w:pStyle w:val="a3"/>
        <w:ind w:right="11"/>
        <w:rPr>
          <w:spacing w:val="-15"/>
        </w:rPr>
      </w:pPr>
    </w:p>
    <w:p w:rsidR="007514A7" w:rsidRDefault="007514A7" w:rsidP="007514A7">
      <w:pPr>
        <w:pStyle w:val="a3"/>
        <w:ind w:right="11"/>
        <w:rPr>
          <w:spacing w:val="-15"/>
        </w:rPr>
      </w:pPr>
    </w:p>
    <w:p w:rsidR="007514A7" w:rsidRDefault="007514A7" w:rsidP="007514A7">
      <w:pPr>
        <w:pStyle w:val="a3"/>
        <w:ind w:right="11"/>
        <w:rPr>
          <w:spacing w:val="-15"/>
        </w:rPr>
      </w:pPr>
    </w:p>
    <w:p w:rsidR="007514A7" w:rsidRDefault="007514A7" w:rsidP="007514A7">
      <w:pPr>
        <w:pStyle w:val="a3"/>
        <w:ind w:right="11"/>
        <w:rPr>
          <w:spacing w:val="-15"/>
        </w:rPr>
      </w:pPr>
    </w:p>
    <w:p w:rsidR="007514A7" w:rsidRDefault="007514A7" w:rsidP="007514A7">
      <w:pPr>
        <w:pStyle w:val="a3"/>
        <w:ind w:right="11"/>
        <w:rPr>
          <w:spacing w:val="-15"/>
        </w:rPr>
      </w:pPr>
    </w:p>
    <w:p w:rsidR="00126F2D" w:rsidRDefault="00126F2D" w:rsidP="007514A7">
      <w:pPr>
        <w:pStyle w:val="a3"/>
        <w:ind w:left="5103" w:right="11"/>
        <w:rPr>
          <w:spacing w:val="-15"/>
        </w:rPr>
      </w:pPr>
    </w:p>
    <w:p w:rsidR="00126F2D" w:rsidRPr="00126F2D" w:rsidRDefault="00126F2D" w:rsidP="007514A7">
      <w:pPr>
        <w:pStyle w:val="a3"/>
        <w:ind w:right="11"/>
        <w:jc w:val="center"/>
      </w:pPr>
      <w:r w:rsidRPr="00126F2D">
        <w:t>г. Ярославль</w:t>
      </w:r>
    </w:p>
    <w:p w:rsidR="00126F2D" w:rsidRPr="00126F2D" w:rsidRDefault="00126F2D" w:rsidP="007514A7">
      <w:pPr>
        <w:pStyle w:val="a3"/>
        <w:ind w:right="11"/>
        <w:jc w:val="center"/>
      </w:pPr>
      <w:r w:rsidRPr="00126F2D">
        <w:t>2025 год</w:t>
      </w:r>
    </w:p>
    <w:p w:rsidR="00E61BE3" w:rsidRPr="0000408F" w:rsidRDefault="00E61BE3" w:rsidP="00E61BE3">
      <w:pPr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0408F">
        <w:rPr>
          <w:rFonts w:ascii="Times New Roman" w:hAnsi="Times New Roman" w:cs="Times New Roman"/>
          <w:sz w:val="28"/>
          <w:szCs w:val="24"/>
        </w:rPr>
        <w:lastRenderedPageBreak/>
        <w:t xml:space="preserve">Оглавление </w:t>
      </w:r>
    </w:p>
    <w:p w:rsidR="00E61BE3" w:rsidRDefault="00E61BE3" w:rsidP="00E61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BE3" w:rsidRDefault="00E61BE3" w:rsidP="00E61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3788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408F" w:rsidRDefault="0000408F">
          <w:pPr>
            <w:pStyle w:val="a5"/>
          </w:pPr>
        </w:p>
        <w:p w:rsidR="0000408F" w:rsidRPr="0000408F" w:rsidRDefault="000040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040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40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40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059307" w:history="1">
            <w:r w:rsidRPr="0000408F">
              <w:rPr>
                <w:rStyle w:val="a6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>Пояснительная</w:t>
            </w:r>
            <w:r w:rsidRPr="0000408F">
              <w:rPr>
                <w:rStyle w:val="a6"/>
                <w:rFonts w:ascii="Times New Roman" w:hAnsi="Times New Roman" w:cs="Times New Roman"/>
                <w:noProof/>
                <w:spacing w:val="-11"/>
                <w:sz w:val="28"/>
                <w:szCs w:val="28"/>
              </w:rPr>
              <w:t xml:space="preserve"> </w:t>
            </w:r>
            <w:r w:rsidRPr="0000408F">
              <w:rPr>
                <w:rStyle w:val="a6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>записка</w:t>
            </w:r>
            <w:r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9307 \h </w:instrText>
            </w:r>
            <w:r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08F" w:rsidRPr="0000408F" w:rsidRDefault="007514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9308" w:history="1">
            <w:r w:rsidR="0000408F" w:rsidRPr="000040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игры</w:t>
            </w:r>
            <w:r w:rsidR="0000408F"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408F"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408F"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9308 \h </w:instrText>
            </w:r>
            <w:r w:rsidR="0000408F"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408F"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408F"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0408F"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08F" w:rsidRPr="0000408F" w:rsidRDefault="007514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9309" w:history="1">
            <w:r w:rsidR="0000408F" w:rsidRPr="000040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атериально-техническое обеспечение:</w:t>
            </w:r>
            <w:r w:rsidR="0000408F"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408F"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408F"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9309 \h </w:instrText>
            </w:r>
            <w:r w:rsidR="0000408F"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408F"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408F"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0408F"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08F" w:rsidRPr="0000408F" w:rsidRDefault="007514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9310" w:history="1">
            <w:r w:rsidR="0000408F" w:rsidRPr="000040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дготовка к игре «В поисках науки»</w:t>
            </w:r>
            <w:r w:rsidR="0000408F"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408F"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408F"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9310 \h </w:instrText>
            </w:r>
            <w:r w:rsidR="0000408F"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408F"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408F"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0408F" w:rsidRPr="0000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08F" w:rsidRDefault="0000408F">
          <w:r w:rsidRPr="0000408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61BE3" w:rsidRDefault="00E61BE3" w:rsidP="00E61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BE3" w:rsidRPr="002C3957" w:rsidRDefault="00E61BE3" w:rsidP="002C3957">
      <w:pPr>
        <w:pStyle w:val="1"/>
        <w:pageBreakBefore/>
        <w:spacing w:before="74" w:line="360" w:lineRule="auto"/>
        <w:ind w:left="0"/>
        <w:jc w:val="center"/>
      </w:pPr>
      <w:bookmarkStart w:id="0" w:name="_Toc115873984"/>
      <w:bookmarkStart w:id="1" w:name="_Toc189059307"/>
      <w:r>
        <w:rPr>
          <w:spacing w:val="-1"/>
        </w:rPr>
        <w:lastRenderedPageBreak/>
        <w:t>Пояснительная</w:t>
      </w:r>
      <w:r>
        <w:rPr>
          <w:spacing w:val="-11"/>
        </w:rPr>
        <w:t xml:space="preserve"> </w:t>
      </w:r>
      <w:r>
        <w:rPr>
          <w:spacing w:val="-1"/>
        </w:rPr>
        <w:t>записка</w:t>
      </w:r>
      <w:bookmarkEnd w:id="0"/>
      <w:bookmarkEnd w:id="1"/>
    </w:p>
    <w:p w:rsidR="003C195D" w:rsidRDefault="003C195D" w:rsidP="004E1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всероссийского открытого</w:t>
      </w:r>
      <w:r w:rsidRPr="003C195D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 xml:space="preserve">а по основам безопасности жизнедеятельности, </w:t>
      </w:r>
      <w:r w:rsidRPr="003C195D">
        <w:rPr>
          <w:rFonts w:ascii="Times New Roman" w:hAnsi="Times New Roman" w:cs="Times New Roman"/>
          <w:sz w:val="28"/>
          <w:szCs w:val="28"/>
        </w:rPr>
        <w:t>приуроченн</w:t>
      </w:r>
      <w:r w:rsidR="007514A7">
        <w:rPr>
          <w:rFonts w:ascii="Times New Roman" w:hAnsi="Times New Roman" w:cs="Times New Roman"/>
          <w:sz w:val="28"/>
          <w:szCs w:val="28"/>
        </w:rPr>
        <w:t>ого</w:t>
      </w:r>
      <w:r w:rsidRPr="003C195D">
        <w:rPr>
          <w:rFonts w:ascii="Times New Roman" w:hAnsi="Times New Roman" w:cs="Times New Roman"/>
          <w:sz w:val="28"/>
          <w:szCs w:val="28"/>
        </w:rPr>
        <w:t xml:space="preserve"> к празднованию Всемирного дня гражданской оборон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была разработана командная ребус-игра «Безопасный алфавит». </w:t>
      </w:r>
    </w:p>
    <w:p w:rsidR="007514A7" w:rsidRDefault="00E61BE3" w:rsidP="004E1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1D">
        <w:rPr>
          <w:rFonts w:ascii="Times New Roman" w:hAnsi="Times New Roman" w:cs="Times New Roman"/>
          <w:sz w:val="28"/>
          <w:szCs w:val="28"/>
        </w:rPr>
        <w:t xml:space="preserve">Командная </w:t>
      </w:r>
      <w:r w:rsidR="003C195D">
        <w:rPr>
          <w:rFonts w:ascii="Times New Roman" w:hAnsi="Times New Roman" w:cs="Times New Roman"/>
          <w:sz w:val="28"/>
          <w:szCs w:val="28"/>
        </w:rPr>
        <w:t>ребус-</w:t>
      </w:r>
      <w:r w:rsidRPr="00C7111D">
        <w:rPr>
          <w:rFonts w:ascii="Times New Roman" w:hAnsi="Times New Roman" w:cs="Times New Roman"/>
          <w:sz w:val="28"/>
          <w:szCs w:val="28"/>
        </w:rPr>
        <w:t>игра «</w:t>
      </w:r>
      <w:r w:rsidR="003C195D">
        <w:rPr>
          <w:rFonts w:ascii="Times New Roman" w:hAnsi="Times New Roman" w:cs="Times New Roman"/>
          <w:sz w:val="28"/>
          <w:szCs w:val="28"/>
        </w:rPr>
        <w:t>Безопасный алфавит</w:t>
      </w:r>
      <w:r w:rsidRPr="00C7111D">
        <w:rPr>
          <w:rFonts w:ascii="Times New Roman" w:hAnsi="Times New Roman" w:cs="Times New Roman"/>
          <w:sz w:val="28"/>
          <w:szCs w:val="28"/>
        </w:rPr>
        <w:t xml:space="preserve">» представляет собой решение ребусов и расшифровку </w:t>
      </w:r>
      <w:r w:rsidR="003C195D">
        <w:rPr>
          <w:rFonts w:ascii="Times New Roman" w:hAnsi="Times New Roman" w:cs="Times New Roman"/>
          <w:sz w:val="28"/>
          <w:szCs w:val="28"/>
        </w:rPr>
        <w:t>ключевых фраз</w:t>
      </w:r>
      <w:r w:rsidRPr="00C7111D">
        <w:rPr>
          <w:rFonts w:ascii="Times New Roman" w:hAnsi="Times New Roman" w:cs="Times New Roman"/>
          <w:sz w:val="28"/>
          <w:szCs w:val="28"/>
        </w:rPr>
        <w:t xml:space="preserve">. </w:t>
      </w:r>
      <w:r w:rsidR="007514A7" w:rsidRPr="00C7111D">
        <w:rPr>
          <w:rFonts w:ascii="Times New Roman" w:hAnsi="Times New Roman" w:cs="Times New Roman"/>
          <w:sz w:val="28"/>
          <w:szCs w:val="28"/>
        </w:rPr>
        <w:t>Игра «</w:t>
      </w:r>
      <w:r w:rsidR="007514A7">
        <w:rPr>
          <w:rFonts w:ascii="Times New Roman" w:hAnsi="Times New Roman" w:cs="Times New Roman"/>
          <w:sz w:val="28"/>
          <w:szCs w:val="28"/>
        </w:rPr>
        <w:t>Безопасный алфавит</w:t>
      </w:r>
      <w:r w:rsidR="007514A7" w:rsidRPr="00C7111D">
        <w:rPr>
          <w:rFonts w:ascii="Times New Roman" w:hAnsi="Times New Roman" w:cs="Times New Roman"/>
          <w:sz w:val="28"/>
          <w:szCs w:val="28"/>
        </w:rPr>
        <w:t xml:space="preserve">» содержит в себе </w:t>
      </w:r>
      <w:r w:rsidR="007514A7">
        <w:rPr>
          <w:rFonts w:ascii="Times New Roman" w:hAnsi="Times New Roman" w:cs="Times New Roman"/>
          <w:sz w:val="28"/>
          <w:szCs w:val="28"/>
        </w:rPr>
        <w:t xml:space="preserve">термины по основам безопасности жизнедеятельности. </w:t>
      </w:r>
    </w:p>
    <w:p w:rsidR="004E14E6" w:rsidRDefault="002C3957" w:rsidP="004E1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1D">
        <w:rPr>
          <w:rFonts w:ascii="Times New Roman" w:hAnsi="Times New Roman" w:cs="Times New Roman"/>
          <w:sz w:val="28"/>
          <w:szCs w:val="28"/>
        </w:rPr>
        <w:t xml:space="preserve">Игра актуальна, потому что она развивает логическое мышление, внимательность и </w:t>
      </w:r>
      <w:r w:rsidRPr="007514A7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7514A7" w:rsidRPr="007514A7">
        <w:rPr>
          <w:rFonts w:ascii="Times New Roman" w:hAnsi="Times New Roman" w:cs="Times New Roman"/>
          <w:sz w:val="28"/>
          <w:szCs w:val="28"/>
        </w:rPr>
        <w:t>р</w:t>
      </w:r>
      <w:r w:rsidR="007514A7">
        <w:rPr>
          <w:rFonts w:ascii="Times New Roman" w:hAnsi="Times New Roman" w:cs="Times New Roman"/>
          <w:sz w:val="28"/>
          <w:szCs w:val="28"/>
        </w:rPr>
        <w:t>аботать по алгоритму</w:t>
      </w:r>
      <w:r w:rsidRPr="00C7111D">
        <w:rPr>
          <w:rFonts w:ascii="Times New Roman" w:hAnsi="Times New Roman" w:cs="Times New Roman"/>
          <w:sz w:val="28"/>
          <w:szCs w:val="28"/>
        </w:rPr>
        <w:t>. Ребусы помогают тренировать сообразительность и нестандартное мышление, а также способствуют развитию творческих способностей.</w:t>
      </w:r>
      <w:r w:rsidR="004E14E6" w:rsidRPr="004E1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957" w:rsidRPr="00C7111D" w:rsidRDefault="002C3957" w:rsidP="0012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1D">
        <w:rPr>
          <w:rFonts w:ascii="Times New Roman" w:hAnsi="Times New Roman" w:cs="Times New Roman"/>
          <w:sz w:val="28"/>
          <w:szCs w:val="28"/>
        </w:rPr>
        <w:t xml:space="preserve">Методическое пособие было разработано с целью оказания практической помощи педагогам в </w:t>
      </w:r>
      <w:r w:rsidR="003C195D">
        <w:rPr>
          <w:rFonts w:ascii="Times New Roman" w:hAnsi="Times New Roman" w:cs="Times New Roman"/>
          <w:sz w:val="28"/>
          <w:szCs w:val="28"/>
        </w:rPr>
        <w:t>проведении всероссийского открытого</w:t>
      </w:r>
      <w:r w:rsidR="003C195D" w:rsidRPr="003C195D">
        <w:rPr>
          <w:rFonts w:ascii="Times New Roman" w:hAnsi="Times New Roman" w:cs="Times New Roman"/>
          <w:sz w:val="28"/>
          <w:szCs w:val="28"/>
        </w:rPr>
        <w:t xml:space="preserve"> урок</w:t>
      </w:r>
      <w:r w:rsidR="003C195D">
        <w:rPr>
          <w:rFonts w:ascii="Times New Roman" w:hAnsi="Times New Roman" w:cs="Times New Roman"/>
          <w:sz w:val="28"/>
          <w:szCs w:val="28"/>
        </w:rPr>
        <w:t xml:space="preserve">а по основам безопасности жизнедеятельности, </w:t>
      </w:r>
      <w:r w:rsidR="003C195D" w:rsidRPr="003C195D">
        <w:rPr>
          <w:rFonts w:ascii="Times New Roman" w:hAnsi="Times New Roman" w:cs="Times New Roman"/>
          <w:sz w:val="28"/>
          <w:szCs w:val="28"/>
        </w:rPr>
        <w:t>приуроченный к празднованию Всемирного дня гражданской обороны Российской Федерации</w:t>
      </w:r>
      <w:r w:rsidR="003C195D">
        <w:rPr>
          <w:rFonts w:ascii="Times New Roman" w:hAnsi="Times New Roman" w:cs="Times New Roman"/>
          <w:sz w:val="28"/>
          <w:szCs w:val="28"/>
        </w:rPr>
        <w:t>.</w:t>
      </w:r>
    </w:p>
    <w:p w:rsidR="002C3957" w:rsidRPr="00C7111D" w:rsidRDefault="002C3957" w:rsidP="0012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1D">
        <w:rPr>
          <w:rFonts w:ascii="Times New Roman" w:hAnsi="Times New Roman" w:cs="Times New Roman"/>
          <w:sz w:val="28"/>
          <w:szCs w:val="28"/>
        </w:rPr>
        <w:t>Игра «</w:t>
      </w:r>
      <w:r w:rsidR="003C195D">
        <w:rPr>
          <w:rFonts w:ascii="Times New Roman" w:hAnsi="Times New Roman" w:cs="Times New Roman"/>
          <w:sz w:val="28"/>
          <w:szCs w:val="28"/>
        </w:rPr>
        <w:t>Безопасный алфавит</w:t>
      </w:r>
      <w:r w:rsidRPr="00C7111D">
        <w:rPr>
          <w:rFonts w:ascii="Times New Roman" w:hAnsi="Times New Roman" w:cs="Times New Roman"/>
          <w:sz w:val="28"/>
          <w:szCs w:val="28"/>
        </w:rPr>
        <w:t xml:space="preserve">» предназначена для обучающихся в возрасте от </w:t>
      </w:r>
      <w:r w:rsidR="003C195D">
        <w:rPr>
          <w:rFonts w:ascii="Times New Roman" w:hAnsi="Times New Roman" w:cs="Times New Roman"/>
          <w:sz w:val="28"/>
          <w:szCs w:val="28"/>
        </w:rPr>
        <w:t>7 до 17 лет. Состав команды от 3</w:t>
      </w:r>
      <w:r w:rsidRPr="00C7111D">
        <w:rPr>
          <w:rFonts w:ascii="Times New Roman" w:hAnsi="Times New Roman" w:cs="Times New Roman"/>
          <w:sz w:val="28"/>
          <w:szCs w:val="28"/>
        </w:rPr>
        <w:t xml:space="preserve"> до 4 человек. </w:t>
      </w:r>
    </w:p>
    <w:p w:rsidR="002C3957" w:rsidRDefault="002C3957" w:rsidP="0012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1D">
        <w:rPr>
          <w:rFonts w:ascii="Times New Roman" w:hAnsi="Times New Roman" w:cs="Times New Roman"/>
          <w:sz w:val="28"/>
          <w:szCs w:val="28"/>
        </w:rPr>
        <w:t xml:space="preserve">Варианты проведения игры: </w:t>
      </w:r>
    </w:p>
    <w:p w:rsidR="003C195D" w:rsidRPr="00C7111D" w:rsidRDefault="003C195D" w:rsidP="0012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урок по основам безопасности жизн</w:t>
      </w:r>
      <w:r w:rsidR="00695B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C3957" w:rsidRPr="00126F2D" w:rsidRDefault="0000408F" w:rsidP="0012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2D">
        <w:rPr>
          <w:rFonts w:ascii="Times New Roman" w:hAnsi="Times New Roman" w:cs="Times New Roman"/>
          <w:sz w:val="28"/>
          <w:szCs w:val="28"/>
        </w:rPr>
        <w:t>–</w:t>
      </w:r>
      <w:r w:rsidR="002C3957" w:rsidRPr="00126F2D">
        <w:rPr>
          <w:rFonts w:ascii="Times New Roman" w:hAnsi="Times New Roman" w:cs="Times New Roman"/>
          <w:sz w:val="28"/>
          <w:szCs w:val="28"/>
        </w:rPr>
        <w:t xml:space="preserve"> как досуговое мероприятие для обучающихся; </w:t>
      </w:r>
    </w:p>
    <w:p w:rsidR="002C3957" w:rsidRDefault="0000408F" w:rsidP="0012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2D">
        <w:rPr>
          <w:rFonts w:ascii="Times New Roman" w:hAnsi="Times New Roman" w:cs="Times New Roman"/>
          <w:sz w:val="28"/>
          <w:szCs w:val="28"/>
        </w:rPr>
        <w:t>–</w:t>
      </w:r>
      <w:r w:rsidR="002C3957" w:rsidRPr="00126F2D">
        <w:rPr>
          <w:rFonts w:ascii="Times New Roman" w:hAnsi="Times New Roman" w:cs="Times New Roman"/>
          <w:sz w:val="28"/>
          <w:szCs w:val="28"/>
        </w:rPr>
        <w:t xml:space="preserve"> как</w:t>
      </w:r>
      <w:r w:rsidR="002C3957" w:rsidRPr="00C7111D">
        <w:rPr>
          <w:rFonts w:ascii="Times New Roman" w:hAnsi="Times New Roman" w:cs="Times New Roman"/>
          <w:sz w:val="28"/>
          <w:szCs w:val="28"/>
        </w:rPr>
        <w:t xml:space="preserve"> часть внеур</w:t>
      </w:r>
      <w:r>
        <w:rPr>
          <w:rFonts w:ascii="Times New Roman" w:hAnsi="Times New Roman" w:cs="Times New Roman"/>
          <w:sz w:val="28"/>
          <w:szCs w:val="28"/>
        </w:rPr>
        <w:t>очной деятельности</w:t>
      </w:r>
      <w:r w:rsidR="004E14E6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4E14E6" w:rsidRDefault="004E14E6" w:rsidP="00126F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957" w:rsidRPr="00C7111D" w:rsidRDefault="002C3957" w:rsidP="0012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4E6">
        <w:rPr>
          <w:rFonts w:ascii="Times New Roman" w:hAnsi="Times New Roman" w:cs="Times New Roman"/>
          <w:i/>
          <w:sz w:val="28"/>
          <w:szCs w:val="28"/>
        </w:rPr>
        <w:t>Цель игры:</w:t>
      </w:r>
      <w:r w:rsidRPr="00C7111D">
        <w:rPr>
          <w:rFonts w:ascii="Times New Roman" w:hAnsi="Times New Roman" w:cs="Times New Roman"/>
          <w:sz w:val="28"/>
          <w:szCs w:val="28"/>
        </w:rPr>
        <w:t xml:space="preserve"> </w:t>
      </w:r>
      <w:r w:rsidR="003C195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95B6B">
        <w:rPr>
          <w:rFonts w:ascii="Times New Roman" w:hAnsi="Times New Roman" w:cs="Times New Roman"/>
          <w:sz w:val="28"/>
          <w:szCs w:val="28"/>
        </w:rPr>
        <w:t xml:space="preserve">культуры безопасного поведения </w:t>
      </w:r>
      <w:r w:rsidR="00695B6B" w:rsidRPr="00695B6B">
        <w:rPr>
          <w:rFonts w:ascii="Times New Roman" w:hAnsi="Times New Roman" w:cs="Times New Roman"/>
          <w:sz w:val="28"/>
          <w:szCs w:val="28"/>
        </w:rPr>
        <w:t>в опасных и чрезвычайных ситуациях</w:t>
      </w:r>
      <w:r w:rsidR="00695B6B">
        <w:rPr>
          <w:rFonts w:ascii="Times New Roman" w:hAnsi="Times New Roman" w:cs="Times New Roman"/>
          <w:sz w:val="28"/>
          <w:szCs w:val="28"/>
        </w:rPr>
        <w:t>.</w:t>
      </w:r>
    </w:p>
    <w:p w:rsidR="00CE56F8" w:rsidRPr="004E14E6" w:rsidRDefault="00CE56F8" w:rsidP="00126F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4E6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CE56F8" w:rsidRPr="00C7111D" w:rsidRDefault="0000408F" w:rsidP="0012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E56F8" w:rsidRPr="00C7111D">
        <w:rPr>
          <w:rFonts w:ascii="Times New Roman" w:hAnsi="Times New Roman" w:cs="Times New Roman"/>
          <w:sz w:val="28"/>
          <w:szCs w:val="28"/>
        </w:rPr>
        <w:t xml:space="preserve"> </w:t>
      </w:r>
      <w:r w:rsidR="00695B6B">
        <w:rPr>
          <w:rFonts w:ascii="Times New Roman" w:hAnsi="Times New Roman" w:cs="Times New Roman"/>
          <w:sz w:val="28"/>
          <w:szCs w:val="28"/>
        </w:rPr>
        <w:t>расширить словарный запас, изучить и закрепить термины</w:t>
      </w:r>
      <w:r w:rsidR="00126F2D">
        <w:rPr>
          <w:rFonts w:ascii="Times New Roman" w:hAnsi="Times New Roman" w:cs="Times New Roman"/>
          <w:sz w:val="28"/>
          <w:szCs w:val="28"/>
        </w:rPr>
        <w:t xml:space="preserve"> </w:t>
      </w:r>
      <w:r w:rsidR="00E936AD">
        <w:rPr>
          <w:rFonts w:ascii="Times New Roman" w:hAnsi="Times New Roman" w:cs="Times New Roman"/>
          <w:sz w:val="28"/>
          <w:szCs w:val="28"/>
        </w:rPr>
        <w:t>по</w:t>
      </w:r>
      <w:r w:rsidR="00695B6B">
        <w:rPr>
          <w:rFonts w:ascii="Times New Roman" w:hAnsi="Times New Roman" w:cs="Times New Roman"/>
          <w:sz w:val="28"/>
          <w:szCs w:val="28"/>
        </w:rPr>
        <w:t xml:space="preserve"> </w:t>
      </w:r>
      <w:r w:rsidR="00F05463">
        <w:rPr>
          <w:rFonts w:ascii="Times New Roman" w:hAnsi="Times New Roman" w:cs="Times New Roman"/>
          <w:sz w:val="28"/>
          <w:szCs w:val="28"/>
        </w:rPr>
        <w:t>основ</w:t>
      </w:r>
      <w:r w:rsidR="00E936AD">
        <w:rPr>
          <w:rFonts w:ascii="Times New Roman" w:hAnsi="Times New Roman" w:cs="Times New Roman"/>
          <w:sz w:val="28"/>
          <w:szCs w:val="28"/>
        </w:rPr>
        <w:t>ам</w:t>
      </w:r>
      <w:r w:rsidR="00F05463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  <w:r w:rsidR="00CE56F8" w:rsidRPr="00126F2D">
        <w:rPr>
          <w:rFonts w:ascii="Times New Roman" w:hAnsi="Times New Roman" w:cs="Times New Roman"/>
          <w:sz w:val="28"/>
          <w:szCs w:val="28"/>
        </w:rPr>
        <w:t>;</w:t>
      </w:r>
      <w:r w:rsidR="00CE56F8" w:rsidRPr="00C71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6F8" w:rsidRDefault="0000408F" w:rsidP="0012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936AD">
        <w:rPr>
          <w:rFonts w:ascii="Times New Roman" w:hAnsi="Times New Roman" w:cs="Times New Roman"/>
          <w:sz w:val="28"/>
          <w:szCs w:val="28"/>
        </w:rPr>
        <w:t xml:space="preserve"> </w:t>
      </w:r>
      <w:r w:rsidR="00CE56F8" w:rsidRPr="00C7111D">
        <w:rPr>
          <w:rFonts w:ascii="Times New Roman" w:hAnsi="Times New Roman" w:cs="Times New Roman"/>
          <w:sz w:val="28"/>
          <w:szCs w:val="28"/>
        </w:rPr>
        <w:t>разви</w:t>
      </w:r>
      <w:r w:rsidR="00E936AD">
        <w:rPr>
          <w:rFonts w:ascii="Times New Roman" w:hAnsi="Times New Roman" w:cs="Times New Roman"/>
          <w:sz w:val="28"/>
          <w:szCs w:val="28"/>
        </w:rPr>
        <w:t>вать</w:t>
      </w:r>
      <w:r w:rsidR="00CE56F8" w:rsidRPr="00C7111D">
        <w:rPr>
          <w:rFonts w:ascii="Times New Roman" w:hAnsi="Times New Roman" w:cs="Times New Roman"/>
          <w:sz w:val="28"/>
          <w:szCs w:val="28"/>
        </w:rPr>
        <w:t xml:space="preserve"> логическо</w:t>
      </w:r>
      <w:r w:rsidR="00E936AD">
        <w:rPr>
          <w:rFonts w:ascii="Times New Roman" w:hAnsi="Times New Roman" w:cs="Times New Roman"/>
          <w:sz w:val="28"/>
          <w:szCs w:val="28"/>
        </w:rPr>
        <w:t>е</w:t>
      </w:r>
      <w:r w:rsidR="00CE56F8" w:rsidRPr="00C7111D">
        <w:rPr>
          <w:rFonts w:ascii="Times New Roman" w:hAnsi="Times New Roman" w:cs="Times New Roman"/>
          <w:sz w:val="28"/>
          <w:szCs w:val="28"/>
        </w:rPr>
        <w:t xml:space="preserve"> </w:t>
      </w:r>
      <w:r w:rsidR="00E936AD">
        <w:rPr>
          <w:rFonts w:ascii="Times New Roman" w:hAnsi="Times New Roman" w:cs="Times New Roman"/>
          <w:sz w:val="28"/>
          <w:szCs w:val="28"/>
        </w:rPr>
        <w:t>мышление, внимательность, воображение, умение работать по алгоритму</w:t>
      </w:r>
      <w:r w:rsidR="00CE56F8" w:rsidRPr="00C7111D">
        <w:rPr>
          <w:rFonts w:ascii="Times New Roman" w:hAnsi="Times New Roman" w:cs="Times New Roman"/>
          <w:sz w:val="28"/>
          <w:szCs w:val="28"/>
        </w:rPr>
        <w:t>;</w:t>
      </w:r>
    </w:p>
    <w:p w:rsidR="00E936AD" w:rsidRPr="00C7111D" w:rsidRDefault="00E936AD" w:rsidP="0012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развивать познавательные и творческие способности;</w:t>
      </w:r>
    </w:p>
    <w:p w:rsidR="00CE56F8" w:rsidRDefault="0000408F" w:rsidP="0012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E56F8" w:rsidRPr="00C7111D">
        <w:rPr>
          <w:rFonts w:ascii="Times New Roman" w:hAnsi="Times New Roman" w:cs="Times New Roman"/>
          <w:sz w:val="28"/>
          <w:szCs w:val="28"/>
        </w:rPr>
        <w:t xml:space="preserve"> </w:t>
      </w:r>
      <w:r w:rsidR="00E936AD">
        <w:rPr>
          <w:rFonts w:ascii="Times New Roman" w:hAnsi="Times New Roman" w:cs="Times New Roman"/>
          <w:sz w:val="28"/>
          <w:szCs w:val="28"/>
        </w:rPr>
        <w:t xml:space="preserve">формировать и </w:t>
      </w:r>
      <w:r w:rsidR="00CE56F8" w:rsidRPr="00C7111D">
        <w:rPr>
          <w:rFonts w:ascii="Times New Roman" w:hAnsi="Times New Roman" w:cs="Times New Roman"/>
          <w:sz w:val="28"/>
          <w:szCs w:val="28"/>
        </w:rPr>
        <w:t>совершенствов</w:t>
      </w:r>
      <w:r>
        <w:rPr>
          <w:rFonts w:ascii="Times New Roman" w:hAnsi="Times New Roman" w:cs="Times New Roman"/>
          <w:sz w:val="28"/>
          <w:szCs w:val="28"/>
        </w:rPr>
        <w:t>ать умение работать в команде.</w:t>
      </w:r>
    </w:p>
    <w:p w:rsidR="0000408F" w:rsidRPr="00C7111D" w:rsidRDefault="0000408F" w:rsidP="00C7111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E56F8" w:rsidRPr="00C7111D" w:rsidRDefault="00CE56F8" w:rsidP="00E93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89059308"/>
      <w:r w:rsidRPr="00C7111D">
        <w:rPr>
          <w:rFonts w:ascii="Times New Roman" w:hAnsi="Times New Roman" w:cs="Times New Roman"/>
          <w:b/>
          <w:sz w:val="28"/>
          <w:szCs w:val="28"/>
        </w:rPr>
        <w:t>Описание игры</w:t>
      </w:r>
      <w:bookmarkEnd w:id="2"/>
    </w:p>
    <w:p w:rsidR="00F05463" w:rsidRDefault="00FC3CFD" w:rsidP="00F0546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111D">
        <w:rPr>
          <w:rFonts w:ascii="Times New Roman" w:hAnsi="Times New Roman" w:cs="Times New Roman"/>
          <w:sz w:val="28"/>
          <w:szCs w:val="28"/>
        </w:rPr>
        <w:t>Игра предс</w:t>
      </w:r>
      <w:r w:rsidR="003A6246" w:rsidRPr="00C7111D">
        <w:rPr>
          <w:rFonts w:ascii="Times New Roman" w:hAnsi="Times New Roman" w:cs="Times New Roman"/>
          <w:sz w:val="28"/>
          <w:szCs w:val="28"/>
        </w:rPr>
        <w:t>т</w:t>
      </w:r>
      <w:r w:rsidR="00F05463">
        <w:rPr>
          <w:rFonts w:ascii="Times New Roman" w:hAnsi="Times New Roman" w:cs="Times New Roman"/>
          <w:sz w:val="28"/>
          <w:szCs w:val="28"/>
        </w:rPr>
        <w:t>авляет собой решение ребусов (33</w:t>
      </w:r>
      <w:r w:rsidR="003A6246" w:rsidRPr="00C7111D">
        <w:rPr>
          <w:rFonts w:ascii="Times New Roman" w:hAnsi="Times New Roman" w:cs="Times New Roman"/>
          <w:sz w:val="28"/>
          <w:szCs w:val="28"/>
        </w:rPr>
        <w:t xml:space="preserve"> штуки) и заполнение бланка ответов. </w:t>
      </w:r>
      <w:r w:rsidR="006F1362" w:rsidRPr="00C7111D">
        <w:rPr>
          <w:rFonts w:ascii="Times New Roman" w:hAnsi="Times New Roman" w:cs="Times New Roman"/>
          <w:sz w:val="28"/>
          <w:szCs w:val="28"/>
        </w:rPr>
        <w:t xml:space="preserve">Слова, которые обучающимся предстоит отгадывать, </w:t>
      </w:r>
      <w:r w:rsidR="006F1362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F05463">
        <w:rPr>
          <w:rFonts w:ascii="Times New Roman" w:hAnsi="Times New Roman" w:cs="Times New Roman"/>
          <w:sz w:val="28"/>
          <w:szCs w:val="28"/>
        </w:rPr>
        <w:t xml:space="preserve">терминам </w:t>
      </w:r>
      <w:r w:rsidR="00E936AD">
        <w:rPr>
          <w:rFonts w:ascii="Times New Roman" w:hAnsi="Times New Roman" w:cs="Times New Roman"/>
          <w:sz w:val="28"/>
          <w:szCs w:val="28"/>
        </w:rPr>
        <w:t xml:space="preserve">по </w:t>
      </w:r>
      <w:r w:rsidR="00F05463">
        <w:rPr>
          <w:rFonts w:ascii="Times New Roman" w:hAnsi="Times New Roman" w:cs="Times New Roman"/>
          <w:sz w:val="28"/>
          <w:szCs w:val="28"/>
        </w:rPr>
        <w:t>основ</w:t>
      </w:r>
      <w:r w:rsidR="00E936AD">
        <w:rPr>
          <w:rFonts w:ascii="Times New Roman" w:hAnsi="Times New Roman" w:cs="Times New Roman"/>
          <w:sz w:val="28"/>
          <w:szCs w:val="28"/>
        </w:rPr>
        <w:t>ам</w:t>
      </w:r>
      <w:r w:rsidR="00F05463">
        <w:rPr>
          <w:rFonts w:ascii="Times New Roman" w:hAnsi="Times New Roman" w:cs="Times New Roman"/>
          <w:sz w:val="28"/>
          <w:szCs w:val="28"/>
        </w:rPr>
        <w:t xml:space="preserve"> безопасности жизн</w:t>
      </w:r>
      <w:r w:rsidR="00E936AD">
        <w:rPr>
          <w:rFonts w:ascii="Times New Roman" w:hAnsi="Times New Roman" w:cs="Times New Roman"/>
          <w:sz w:val="28"/>
          <w:szCs w:val="28"/>
        </w:rPr>
        <w:t>е</w:t>
      </w:r>
      <w:r w:rsidR="00F05463">
        <w:rPr>
          <w:rFonts w:ascii="Times New Roman" w:hAnsi="Times New Roman" w:cs="Times New Roman"/>
          <w:sz w:val="28"/>
          <w:szCs w:val="28"/>
        </w:rPr>
        <w:t>деятельности</w:t>
      </w:r>
      <w:r w:rsidR="006F1362" w:rsidRPr="00C7111D">
        <w:rPr>
          <w:rFonts w:ascii="Times New Roman" w:hAnsi="Times New Roman" w:cs="Times New Roman"/>
          <w:sz w:val="28"/>
          <w:szCs w:val="28"/>
        </w:rPr>
        <w:t xml:space="preserve">. </w:t>
      </w:r>
      <w:r w:rsidR="003A6246" w:rsidRPr="00C7111D">
        <w:rPr>
          <w:rFonts w:ascii="Times New Roman" w:hAnsi="Times New Roman" w:cs="Times New Roman"/>
          <w:sz w:val="28"/>
          <w:szCs w:val="28"/>
        </w:rPr>
        <w:t xml:space="preserve">На ребусах есть бордовая цифра, которая </w:t>
      </w:r>
      <w:r w:rsidR="003A6246" w:rsidRPr="00126F2D">
        <w:rPr>
          <w:rFonts w:ascii="Times New Roman" w:hAnsi="Times New Roman" w:cs="Times New Roman"/>
          <w:sz w:val="28"/>
          <w:szCs w:val="28"/>
        </w:rPr>
        <w:t xml:space="preserve">означает номер </w:t>
      </w:r>
      <w:r w:rsidR="006F1362">
        <w:rPr>
          <w:rFonts w:ascii="Times New Roman" w:hAnsi="Times New Roman" w:cs="Times New Roman"/>
          <w:sz w:val="28"/>
          <w:szCs w:val="28"/>
        </w:rPr>
        <w:t xml:space="preserve">отгаданного </w:t>
      </w:r>
      <w:r w:rsidR="003A6246" w:rsidRPr="00126F2D">
        <w:rPr>
          <w:rFonts w:ascii="Times New Roman" w:hAnsi="Times New Roman" w:cs="Times New Roman"/>
          <w:sz w:val="28"/>
          <w:szCs w:val="28"/>
        </w:rPr>
        <w:t>слова</w:t>
      </w:r>
      <w:r w:rsidR="00126F2D">
        <w:rPr>
          <w:rFonts w:ascii="Times New Roman" w:hAnsi="Times New Roman" w:cs="Times New Roman"/>
          <w:sz w:val="28"/>
          <w:szCs w:val="28"/>
        </w:rPr>
        <w:t xml:space="preserve"> в бланке ответа</w:t>
      </w:r>
      <w:r w:rsidR="003A6246" w:rsidRPr="00C7111D">
        <w:rPr>
          <w:rFonts w:ascii="Times New Roman" w:hAnsi="Times New Roman" w:cs="Times New Roman"/>
          <w:sz w:val="28"/>
          <w:szCs w:val="28"/>
        </w:rPr>
        <w:t xml:space="preserve">. </w:t>
      </w:r>
      <w:r w:rsidR="006F1362">
        <w:rPr>
          <w:rFonts w:ascii="Times New Roman" w:hAnsi="Times New Roman" w:cs="Times New Roman"/>
          <w:sz w:val="28"/>
          <w:szCs w:val="28"/>
        </w:rPr>
        <w:t>В итоге о</w:t>
      </w:r>
      <w:r w:rsidR="006F1362" w:rsidRPr="00C7111D">
        <w:rPr>
          <w:rFonts w:ascii="Times New Roman" w:hAnsi="Times New Roman" w:cs="Times New Roman"/>
          <w:sz w:val="28"/>
          <w:szCs w:val="28"/>
        </w:rPr>
        <w:t xml:space="preserve">бучающимся предстоит разгадать </w:t>
      </w:r>
      <w:r w:rsidR="00F05463">
        <w:rPr>
          <w:rFonts w:ascii="Times New Roman" w:hAnsi="Times New Roman" w:cs="Times New Roman"/>
          <w:sz w:val="28"/>
          <w:szCs w:val="28"/>
        </w:rPr>
        <w:t>ключевые фразы, которые составляются</w:t>
      </w:r>
      <w:r w:rsidR="006F1362">
        <w:rPr>
          <w:rFonts w:ascii="Times New Roman" w:hAnsi="Times New Roman" w:cs="Times New Roman"/>
          <w:sz w:val="28"/>
          <w:szCs w:val="28"/>
        </w:rPr>
        <w:t xml:space="preserve"> из выделенных букв отгаданных слов в бланке ответа</w:t>
      </w:r>
      <w:r w:rsidR="006F1362" w:rsidRPr="00C7111D">
        <w:rPr>
          <w:rFonts w:ascii="Times New Roman" w:hAnsi="Times New Roman" w:cs="Times New Roman"/>
          <w:sz w:val="28"/>
          <w:szCs w:val="28"/>
        </w:rPr>
        <w:t>.</w:t>
      </w:r>
      <w:r w:rsidR="00F05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63" w:rsidRDefault="00F05463" w:rsidP="00F0546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 можно проводить в рамках урока по основам безопасности жизнедеятельности с помощью презентации с ребусами (приложение 3). В таком случае обучающиеся отгадывают ребусы последовательно. Другой вариант игры заключается в развешивании </w:t>
      </w:r>
      <w:r w:rsidR="00E936AD">
        <w:rPr>
          <w:rFonts w:ascii="Times New Roman" w:hAnsi="Times New Roman" w:cs="Times New Roman"/>
          <w:sz w:val="28"/>
          <w:szCs w:val="28"/>
        </w:rPr>
        <w:t>листков с ребусами</w:t>
      </w:r>
      <w:r>
        <w:rPr>
          <w:rFonts w:ascii="Times New Roman" w:hAnsi="Times New Roman" w:cs="Times New Roman"/>
          <w:sz w:val="28"/>
          <w:szCs w:val="28"/>
        </w:rPr>
        <w:t xml:space="preserve"> по территории </w:t>
      </w:r>
      <w:r w:rsidR="00E936AD">
        <w:rPr>
          <w:rFonts w:ascii="Times New Roman" w:hAnsi="Times New Roman" w:cs="Times New Roman"/>
          <w:sz w:val="28"/>
          <w:szCs w:val="28"/>
        </w:rPr>
        <w:t>образовательной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936AD"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>обучающиеся разгадывают ребусы в любом порядке.</w:t>
      </w:r>
    </w:p>
    <w:p w:rsidR="00F05463" w:rsidRPr="00C7111D" w:rsidRDefault="00F05463" w:rsidP="00F0546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жнением игры мож</w:t>
      </w:r>
      <w:r w:rsidR="0035522E">
        <w:rPr>
          <w:rFonts w:ascii="Times New Roman" w:hAnsi="Times New Roman" w:cs="Times New Roman"/>
          <w:sz w:val="28"/>
          <w:szCs w:val="28"/>
        </w:rPr>
        <w:t xml:space="preserve">ет быть дополнительное задание: обучающиеся должны дать определение </w:t>
      </w:r>
      <w:r>
        <w:rPr>
          <w:rFonts w:ascii="Times New Roman" w:hAnsi="Times New Roman" w:cs="Times New Roman"/>
          <w:sz w:val="28"/>
          <w:szCs w:val="28"/>
        </w:rPr>
        <w:t xml:space="preserve">отгаданных слов (терминов по основам безопасности жизнедеятельности).  </w:t>
      </w:r>
    </w:p>
    <w:p w:rsidR="003A6246" w:rsidRDefault="003A6246" w:rsidP="00C7111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111D">
        <w:rPr>
          <w:rFonts w:ascii="Times New Roman" w:hAnsi="Times New Roman" w:cs="Times New Roman"/>
          <w:sz w:val="28"/>
          <w:szCs w:val="28"/>
        </w:rPr>
        <w:t xml:space="preserve">Длительность проведения игры: от 40 минут до 1 часа. </w:t>
      </w:r>
    </w:p>
    <w:p w:rsidR="0035522E" w:rsidRDefault="0035522E" w:rsidP="006F136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89059309"/>
    </w:p>
    <w:p w:rsidR="003A6246" w:rsidRPr="00C7111D" w:rsidRDefault="003A6246" w:rsidP="006F136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111D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  <w:bookmarkEnd w:id="3"/>
    </w:p>
    <w:p w:rsidR="003A6246" w:rsidRPr="00C7111D" w:rsidRDefault="003A6246" w:rsidP="006F1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1D">
        <w:rPr>
          <w:rFonts w:ascii="Times New Roman" w:hAnsi="Times New Roman" w:cs="Times New Roman"/>
          <w:sz w:val="28"/>
          <w:szCs w:val="28"/>
        </w:rPr>
        <w:t xml:space="preserve">- бланки ответов; </w:t>
      </w:r>
    </w:p>
    <w:p w:rsidR="003A6246" w:rsidRDefault="003A6246" w:rsidP="006F1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1D">
        <w:rPr>
          <w:rFonts w:ascii="Times New Roman" w:hAnsi="Times New Roman" w:cs="Times New Roman"/>
          <w:sz w:val="28"/>
          <w:szCs w:val="28"/>
        </w:rPr>
        <w:t xml:space="preserve">- бланки с ребусами; </w:t>
      </w:r>
    </w:p>
    <w:p w:rsidR="00F05463" w:rsidRPr="00C7111D" w:rsidRDefault="00F05463" w:rsidP="006F1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;</w:t>
      </w:r>
    </w:p>
    <w:p w:rsidR="003A6246" w:rsidRPr="00C7111D" w:rsidRDefault="0000408F" w:rsidP="006F1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тч.</w:t>
      </w:r>
    </w:p>
    <w:p w:rsidR="0035522E" w:rsidRDefault="0035522E" w:rsidP="0035522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89059310"/>
    </w:p>
    <w:p w:rsidR="0035522E" w:rsidRDefault="0035522E" w:rsidP="0035522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522E" w:rsidRDefault="0035522E" w:rsidP="0035522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522E" w:rsidRDefault="0035522E" w:rsidP="0035522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522E" w:rsidRDefault="003A6246" w:rsidP="0035522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11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ка к </w:t>
      </w:r>
      <w:bookmarkEnd w:id="4"/>
      <w:r w:rsidR="0035522E">
        <w:rPr>
          <w:rFonts w:ascii="Times New Roman" w:hAnsi="Times New Roman" w:cs="Times New Roman"/>
          <w:b/>
          <w:sz w:val="28"/>
          <w:szCs w:val="28"/>
        </w:rPr>
        <w:t>ребус-игре</w:t>
      </w:r>
      <w:r w:rsidR="0035522E" w:rsidRPr="0035522E">
        <w:rPr>
          <w:rFonts w:ascii="Times New Roman" w:hAnsi="Times New Roman" w:cs="Times New Roman"/>
          <w:b/>
          <w:sz w:val="28"/>
          <w:szCs w:val="28"/>
        </w:rPr>
        <w:t xml:space="preserve"> «Безопасный алфавит» </w:t>
      </w:r>
    </w:p>
    <w:p w:rsidR="003A6246" w:rsidRPr="0035522E" w:rsidRDefault="003A6246" w:rsidP="0035522E">
      <w:pPr>
        <w:pStyle w:val="ae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5522E">
        <w:rPr>
          <w:rFonts w:ascii="Times New Roman" w:hAnsi="Times New Roman" w:cs="Times New Roman"/>
          <w:sz w:val="28"/>
          <w:szCs w:val="28"/>
        </w:rPr>
        <w:t>Подготовить и распечатать предложенные ребусы</w:t>
      </w:r>
      <w:r w:rsidR="00C7111D" w:rsidRPr="0035522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3552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22E" w:rsidRPr="0035522E" w:rsidRDefault="0035522E" w:rsidP="0035522E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2E">
        <w:rPr>
          <w:rFonts w:ascii="Times New Roman" w:hAnsi="Times New Roman" w:cs="Times New Roman"/>
          <w:sz w:val="28"/>
          <w:szCs w:val="28"/>
        </w:rPr>
        <w:t xml:space="preserve">Подготовить и распечатать бланки ответов (приложение 2). </w:t>
      </w:r>
    </w:p>
    <w:p w:rsidR="00F05463" w:rsidRPr="0035522E" w:rsidRDefault="003A6246" w:rsidP="0035522E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2E">
        <w:rPr>
          <w:rFonts w:ascii="Times New Roman" w:hAnsi="Times New Roman" w:cs="Times New Roman"/>
          <w:sz w:val="28"/>
          <w:szCs w:val="28"/>
        </w:rPr>
        <w:t xml:space="preserve">Расклеить ребусы </w:t>
      </w:r>
      <w:r w:rsidR="006F1362" w:rsidRPr="0035522E">
        <w:rPr>
          <w:rFonts w:ascii="Times New Roman" w:hAnsi="Times New Roman" w:cs="Times New Roman"/>
          <w:sz w:val="28"/>
          <w:szCs w:val="28"/>
        </w:rPr>
        <w:t>в рекреационных зонах учреждения или на улице</w:t>
      </w:r>
      <w:r w:rsidR="0035522E">
        <w:rPr>
          <w:rFonts w:ascii="Times New Roman" w:hAnsi="Times New Roman" w:cs="Times New Roman"/>
          <w:sz w:val="28"/>
          <w:szCs w:val="28"/>
        </w:rPr>
        <w:t>;</w:t>
      </w:r>
      <w:r w:rsidR="00F05463" w:rsidRPr="0035522E">
        <w:rPr>
          <w:rFonts w:ascii="Times New Roman" w:hAnsi="Times New Roman" w:cs="Times New Roman"/>
          <w:sz w:val="28"/>
          <w:szCs w:val="28"/>
        </w:rPr>
        <w:t xml:space="preserve"> </w:t>
      </w:r>
      <w:r w:rsidR="0035522E">
        <w:rPr>
          <w:rFonts w:ascii="Times New Roman" w:hAnsi="Times New Roman" w:cs="Times New Roman"/>
          <w:sz w:val="28"/>
          <w:szCs w:val="28"/>
        </w:rPr>
        <w:t>либо</w:t>
      </w:r>
      <w:r w:rsidR="00F05463" w:rsidRPr="0035522E">
        <w:rPr>
          <w:rFonts w:ascii="Times New Roman" w:hAnsi="Times New Roman" w:cs="Times New Roman"/>
          <w:sz w:val="28"/>
          <w:szCs w:val="28"/>
        </w:rPr>
        <w:t xml:space="preserve"> включить презентацию с ребусами (приложение 3).</w:t>
      </w:r>
    </w:p>
    <w:p w:rsidR="003A6246" w:rsidRPr="0035522E" w:rsidRDefault="008D1B69" w:rsidP="0035522E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2E">
        <w:rPr>
          <w:rFonts w:ascii="Times New Roman" w:hAnsi="Times New Roman" w:cs="Times New Roman"/>
          <w:sz w:val="28"/>
          <w:szCs w:val="28"/>
        </w:rPr>
        <w:t>Очертить для обучающихся зону поиска расклеенных ребусов.</w:t>
      </w:r>
    </w:p>
    <w:p w:rsidR="003A6246" w:rsidRPr="0035522E" w:rsidRDefault="003A6246" w:rsidP="0035522E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22E">
        <w:rPr>
          <w:rFonts w:ascii="Times New Roman" w:hAnsi="Times New Roman" w:cs="Times New Roman"/>
          <w:sz w:val="28"/>
          <w:szCs w:val="28"/>
        </w:rPr>
        <w:t xml:space="preserve">Побеждает команда, которая первая принесет и сдаст правильный бланк ответа. </w:t>
      </w:r>
    </w:p>
    <w:p w:rsidR="00CE5783" w:rsidRDefault="00CE5783" w:rsidP="00E61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783" w:rsidRDefault="00CE5783" w:rsidP="00E61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783" w:rsidRDefault="00CE5783" w:rsidP="00E61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80E" w:rsidRPr="004E14E6" w:rsidRDefault="0015780E" w:rsidP="0035522E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E14E6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:rsidR="004E14E6" w:rsidRDefault="004E14E6" w:rsidP="004E1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БУСЫ</w:t>
      </w:r>
    </w:p>
    <w:p w:rsidR="004E14E6" w:rsidRDefault="004E14E6" w:rsidP="004E1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E14E6" w:rsidRPr="004E14E6" w:rsidRDefault="00F05463" w:rsidP="004E1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81792" behindDoc="0" locked="0" layoutInCell="1" allowOverlap="1" wp14:anchorId="6B000321" wp14:editId="7A84F050">
            <wp:simplePos x="0" y="0"/>
            <wp:positionH relativeFrom="column">
              <wp:posOffset>-862421</wp:posOffset>
            </wp:positionH>
            <wp:positionV relativeFrom="page">
              <wp:posOffset>1872343</wp:posOffset>
            </wp:positionV>
            <wp:extent cx="5370830" cy="1875790"/>
            <wp:effectExtent l="0" t="0" r="1270" b="0"/>
            <wp:wrapNone/>
            <wp:docPr id="45" name="Рисунок 45" descr="конфли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флик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0E" w:rsidRDefault="0015780E" w:rsidP="001578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35712" behindDoc="1" locked="0" layoutInCell="1" allowOverlap="1" wp14:anchorId="0EBB7243" wp14:editId="481B1E73">
                <wp:simplePos x="0" y="0"/>
                <wp:positionH relativeFrom="column">
                  <wp:posOffset>2120265</wp:posOffset>
                </wp:positionH>
                <wp:positionV relativeFrom="page">
                  <wp:posOffset>8359140</wp:posOffset>
                </wp:positionV>
                <wp:extent cx="989330" cy="1094105"/>
                <wp:effectExtent l="0" t="0" r="127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15780E">
                            <w:pPr>
                              <w:widowControl w:val="0"/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B724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6.95pt;margin-top:658.2pt;width:77.9pt;height:86.15pt;z-index:-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" filled="f" fillcolor="#5b9bd5" stroked="f" strokecolor="black [0]" strokeweight="2pt">
                <v:textbox inset="2.88pt,2.88pt,2.88pt,2.88pt">
                  <w:txbxContent>
                    <w:p w:rsidR="007514A7" w:rsidRDefault="007514A7" w:rsidP="0015780E">
                      <w:pPr>
                        <w:widowControl w:val="0"/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780E" w:rsidRPr="0015780E" w:rsidRDefault="00F05463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37760" behindDoc="1" locked="0" layoutInCell="1" allowOverlap="1" wp14:anchorId="3518B454" wp14:editId="0FCAD81B">
                <wp:simplePos x="0" y="0"/>
                <wp:positionH relativeFrom="column">
                  <wp:posOffset>4923518</wp:posOffset>
                </wp:positionH>
                <wp:positionV relativeFrom="page">
                  <wp:posOffset>2243546</wp:posOffset>
                </wp:positionV>
                <wp:extent cx="989330" cy="1094105"/>
                <wp:effectExtent l="0" t="0" r="127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15780E">
                            <w:pPr>
                              <w:widowControl w:val="0"/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8B454" id="Надпись 3" o:spid="_x0000_s1027" type="#_x0000_t202" style="position:absolute;margin-left:387.7pt;margin-top:176.65pt;width:77.9pt;height:86.15pt;z-index:-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" filled="f" fillcolor="#5b9bd5" stroked="f" strokecolor="black [0]" strokeweight="2pt">
                <v:textbox inset="2.88pt,2.88pt,2.88pt,2.88pt">
                  <w:txbxContent>
                    <w:p w:rsidR="007514A7" w:rsidRDefault="007514A7" w:rsidP="0015780E">
                      <w:pPr>
                        <w:widowControl w:val="0"/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35522E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83840" behindDoc="0" locked="0" layoutInCell="1" allowOverlap="1" wp14:anchorId="1E80B013" wp14:editId="49EF9195">
            <wp:simplePos x="0" y="0"/>
            <wp:positionH relativeFrom="column">
              <wp:posOffset>-459105</wp:posOffset>
            </wp:positionH>
            <wp:positionV relativeFrom="page">
              <wp:posOffset>5737860</wp:posOffset>
            </wp:positionV>
            <wp:extent cx="6146800" cy="2403475"/>
            <wp:effectExtent l="0" t="0" r="6350" b="0"/>
            <wp:wrapNone/>
            <wp:docPr id="46" name="Рисунок 46" descr="эваку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вакуац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Default="0015780E" w:rsidP="0015780E">
      <w:pPr>
        <w:rPr>
          <w:rFonts w:ascii="Times New Roman" w:hAnsi="Times New Roman" w:cs="Times New Roman"/>
          <w:sz w:val="24"/>
          <w:szCs w:val="24"/>
        </w:rPr>
        <w:sectPr w:rsidR="0015780E" w:rsidSect="007514A7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5AE865F7" wp14:editId="209C8B5A">
                <wp:simplePos x="0" y="0"/>
                <wp:positionH relativeFrom="column">
                  <wp:posOffset>1114425</wp:posOffset>
                </wp:positionH>
                <wp:positionV relativeFrom="page">
                  <wp:posOffset>8122920</wp:posOffset>
                </wp:positionV>
                <wp:extent cx="989330" cy="1094105"/>
                <wp:effectExtent l="0" t="0" r="127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15780E">
                            <w:pPr>
                              <w:widowControl w:val="0"/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865F7" id="Надпись 7" o:spid="_x0000_s1028" type="#_x0000_t202" style="position:absolute;margin-left:87.75pt;margin-top:639.6pt;width:77.9pt;height:86.15pt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" filled="f" fillcolor="#5b9bd5" stroked="f" strokecolor="black [0]" strokeweight="2pt">
                <v:textbox inset="2.88pt,2.88pt,2.88pt,2.88pt">
                  <w:txbxContent>
                    <w:p w:rsidR="007514A7" w:rsidRDefault="007514A7" w:rsidP="0015780E">
                      <w:pPr>
                        <w:widowControl w:val="0"/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15229BBC" wp14:editId="6BBD4506">
                <wp:simplePos x="0" y="0"/>
                <wp:positionH relativeFrom="column">
                  <wp:posOffset>4657725</wp:posOffset>
                </wp:positionH>
                <wp:positionV relativeFrom="page">
                  <wp:posOffset>1828800</wp:posOffset>
                </wp:positionV>
                <wp:extent cx="989330" cy="1094105"/>
                <wp:effectExtent l="0" t="0" r="127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15780E">
                            <w:pPr>
                              <w:widowControl w:val="0"/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9BBC" id="Надпись 8" o:spid="_x0000_s1029" type="#_x0000_t202" style="position:absolute;margin-left:366.75pt;margin-top:2in;width:77.9pt;height:86.15pt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" filled="f" fillcolor="#5b9bd5" stroked="f" strokecolor="black [0]" strokeweight="2pt">
                <v:textbox inset="2.88pt,2.88pt,2.88pt,2.88pt">
                  <w:txbxContent>
                    <w:p w:rsidR="007514A7" w:rsidRDefault="007514A7" w:rsidP="0015780E">
                      <w:pPr>
                        <w:widowControl w:val="0"/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905CB" w:rsidRPr="009905CB">
        <w:rPr>
          <w:sz w:val="24"/>
          <w:szCs w:val="24"/>
        </w:rPr>
        <w:t xml:space="preserve"> </w:t>
      </w: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85888" behindDoc="0" locked="0" layoutInCell="1" allowOverlap="1" wp14:anchorId="5F4EA28A" wp14:editId="66BE8290">
            <wp:simplePos x="0" y="0"/>
            <wp:positionH relativeFrom="column">
              <wp:posOffset>258808</wp:posOffset>
            </wp:positionH>
            <wp:positionV relativeFrom="page">
              <wp:posOffset>1153886</wp:posOffset>
            </wp:positionV>
            <wp:extent cx="4050665" cy="2324735"/>
            <wp:effectExtent l="0" t="0" r="6985" b="0"/>
            <wp:wrapNone/>
            <wp:docPr id="47" name="Рисунок 47" descr="защит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щита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87936" behindDoc="0" locked="0" layoutInCell="1" allowOverlap="1" wp14:anchorId="3C2153F5" wp14:editId="659EA350">
            <wp:simplePos x="0" y="0"/>
            <wp:positionH relativeFrom="column">
              <wp:posOffset>-405221</wp:posOffset>
            </wp:positionH>
            <wp:positionV relativeFrom="page">
              <wp:posOffset>5529943</wp:posOffset>
            </wp:positionV>
            <wp:extent cx="6363970" cy="2503170"/>
            <wp:effectExtent l="0" t="0" r="0" b="0"/>
            <wp:wrapNone/>
            <wp:docPr id="48" name="Рисунок 48" descr="опове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овеще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Default="0015780E" w:rsidP="0015780E">
      <w:pPr>
        <w:rPr>
          <w:rFonts w:ascii="Times New Roman" w:hAnsi="Times New Roman" w:cs="Times New Roman"/>
          <w:sz w:val="24"/>
          <w:szCs w:val="24"/>
        </w:rPr>
        <w:sectPr w:rsidR="00157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689984" behindDoc="0" locked="0" layoutInCell="1" allowOverlap="1" wp14:anchorId="7E3BCD0E" wp14:editId="57369AAE">
            <wp:simplePos x="0" y="0"/>
            <wp:positionH relativeFrom="column">
              <wp:posOffset>-394335</wp:posOffset>
            </wp:positionH>
            <wp:positionV relativeFrom="page">
              <wp:posOffset>1012371</wp:posOffset>
            </wp:positionV>
            <wp:extent cx="5269230" cy="2383790"/>
            <wp:effectExtent l="0" t="0" r="7620" b="0"/>
            <wp:wrapNone/>
            <wp:docPr id="49" name="Рисунок 49" descr="на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селе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7F52AC3A" wp14:editId="21A6390A">
                <wp:simplePos x="0" y="0"/>
                <wp:positionH relativeFrom="column">
                  <wp:posOffset>3790315</wp:posOffset>
                </wp:positionH>
                <wp:positionV relativeFrom="page">
                  <wp:posOffset>3399155</wp:posOffset>
                </wp:positionV>
                <wp:extent cx="989330" cy="1094105"/>
                <wp:effectExtent l="0" t="0" r="127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15780E">
                            <w:pPr>
                              <w:widowControl w:val="0"/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2AC3A" id="Надпись 11" o:spid="_x0000_s1030" type="#_x0000_t202" style="position:absolute;margin-left:298.45pt;margin-top:267.65pt;width:77.9pt;height:86.15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" filled="f" fillcolor="#5b9bd5" stroked="f" strokecolor="black [0]" strokeweight="2pt">
                <v:textbox inset="2.88pt,2.88pt,2.88pt,2.88pt">
                  <w:txbxContent>
                    <w:p w:rsidR="007514A7" w:rsidRDefault="007514A7" w:rsidP="0015780E">
                      <w:pPr>
                        <w:widowControl w:val="0"/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92032" behindDoc="0" locked="0" layoutInCell="1" allowOverlap="1" wp14:anchorId="310A6406" wp14:editId="76ABFB84">
            <wp:simplePos x="0" y="0"/>
            <wp:positionH relativeFrom="column">
              <wp:posOffset>-307249</wp:posOffset>
            </wp:positionH>
            <wp:positionV relativeFrom="page">
              <wp:posOffset>5508171</wp:posOffset>
            </wp:positionV>
            <wp:extent cx="6259830" cy="2563495"/>
            <wp:effectExtent l="0" t="0" r="7620" b="8255"/>
            <wp:wrapNone/>
            <wp:docPr id="50" name="Рисунок 50" descr="маски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скиров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6E4464D7" wp14:editId="50DD79A6">
                <wp:simplePos x="0" y="0"/>
                <wp:positionH relativeFrom="column">
                  <wp:posOffset>3987165</wp:posOffset>
                </wp:positionH>
                <wp:positionV relativeFrom="page">
                  <wp:posOffset>8481060</wp:posOffset>
                </wp:positionV>
                <wp:extent cx="989330" cy="1094105"/>
                <wp:effectExtent l="0" t="0" r="127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15780E">
                            <w:pPr>
                              <w:widowControl w:val="0"/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464D7" id="Надпись 9" o:spid="_x0000_s1031" type="#_x0000_t202" style="position:absolute;margin-left:313.95pt;margin-top:667.8pt;width:77.9pt;height:86.1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" filled="f" fillcolor="#5b9bd5" stroked="f" strokecolor="black [0]" strokeweight="2pt">
                <v:textbox inset="2.88pt,2.88pt,2.88pt,2.88pt">
                  <w:txbxContent>
                    <w:p w:rsidR="007514A7" w:rsidRDefault="007514A7" w:rsidP="0015780E">
                      <w:pPr>
                        <w:widowControl w:val="0"/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Default="0015780E" w:rsidP="0015780E">
      <w:pPr>
        <w:rPr>
          <w:rFonts w:ascii="Times New Roman" w:hAnsi="Times New Roman" w:cs="Times New Roman"/>
          <w:sz w:val="24"/>
          <w:szCs w:val="24"/>
        </w:rPr>
        <w:sectPr w:rsidR="00157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694080" behindDoc="0" locked="0" layoutInCell="1" allowOverlap="1" wp14:anchorId="600538C1" wp14:editId="435F23A6">
            <wp:simplePos x="0" y="0"/>
            <wp:positionH relativeFrom="column">
              <wp:posOffset>-514078</wp:posOffset>
            </wp:positionH>
            <wp:positionV relativeFrom="page">
              <wp:posOffset>1045029</wp:posOffset>
            </wp:positionV>
            <wp:extent cx="6367780" cy="1970405"/>
            <wp:effectExtent l="0" t="0" r="0" b="0"/>
            <wp:wrapNone/>
            <wp:docPr id="51" name="Рисунок 51" descr="опас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асност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022B0CA7" wp14:editId="48910A14">
                <wp:simplePos x="0" y="0"/>
                <wp:positionH relativeFrom="column">
                  <wp:posOffset>3464288</wp:posOffset>
                </wp:positionH>
                <wp:positionV relativeFrom="page">
                  <wp:posOffset>3145971</wp:posOffset>
                </wp:positionV>
                <wp:extent cx="989330" cy="1094105"/>
                <wp:effectExtent l="0" t="0" r="127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15780E">
                            <w:pPr>
                              <w:widowControl w:val="0"/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0CA7" id="Надпись 15" o:spid="_x0000_s1032" type="#_x0000_t202" style="position:absolute;margin-left:272.8pt;margin-top:247.7pt;width:77.9pt;height:86.1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" filled="f" fillcolor="#5b9bd5" stroked="f" strokecolor="black [0]" strokeweight="2pt">
                <v:textbox inset="2.88pt,2.88pt,2.88pt,2.88pt">
                  <w:txbxContent>
                    <w:p w:rsidR="007514A7" w:rsidRDefault="007514A7" w:rsidP="0015780E">
                      <w:pPr>
                        <w:widowControl w:val="0"/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96128" behindDoc="0" locked="0" layoutInCell="1" allowOverlap="1" wp14:anchorId="4D25E8DB" wp14:editId="4262FE6A">
            <wp:simplePos x="0" y="0"/>
            <wp:positionH relativeFrom="column">
              <wp:posOffset>-514078</wp:posOffset>
            </wp:positionH>
            <wp:positionV relativeFrom="page">
              <wp:posOffset>4713514</wp:posOffset>
            </wp:positionV>
            <wp:extent cx="6511290" cy="3124200"/>
            <wp:effectExtent l="0" t="0" r="3810" b="0"/>
            <wp:wrapNone/>
            <wp:docPr id="52" name="Рисунок 52" descr="обрабо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работк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1DAF16A2" wp14:editId="61040AD5">
                <wp:simplePos x="0" y="0"/>
                <wp:positionH relativeFrom="column">
                  <wp:posOffset>3262177</wp:posOffset>
                </wp:positionH>
                <wp:positionV relativeFrom="page">
                  <wp:posOffset>7839892</wp:posOffset>
                </wp:positionV>
                <wp:extent cx="989330" cy="1094105"/>
                <wp:effectExtent l="0" t="0" r="127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15780E">
                            <w:pPr>
                              <w:widowControl w:val="0"/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F16A2" id="Надпись 13" o:spid="_x0000_s1033" type="#_x0000_t202" style="position:absolute;margin-left:256.85pt;margin-top:617.3pt;width:77.9pt;height:86.1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" filled="f" fillcolor="#5b9bd5" stroked="f" strokecolor="black [0]" strokeweight="2pt">
                <v:textbox inset="2.88pt,2.88pt,2.88pt,2.88pt">
                  <w:txbxContent>
                    <w:p w:rsidR="007514A7" w:rsidRDefault="007514A7" w:rsidP="0015780E">
                      <w:pPr>
                        <w:widowControl w:val="0"/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Default="0015780E" w:rsidP="0015780E">
      <w:pPr>
        <w:rPr>
          <w:rFonts w:ascii="Times New Roman" w:hAnsi="Times New Roman" w:cs="Times New Roman"/>
          <w:sz w:val="24"/>
          <w:szCs w:val="24"/>
        </w:rPr>
        <w:sectPr w:rsidR="00157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698176" behindDoc="0" locked="0" layoutInCell="1" allowOverlap="1" wp14:anchorId="31E83C72" wp14:editId="3563BE67">
            <wp:simplePos x="0" y="0"/>
            <wp:positionH relativeFrom="column">
              <wp:posOffset>95522</wp:posOffset>
            </wp:positionH>
            <wp:positionV relativeFrom="page">
              <wp:posOffset>751114</wp:posOffset>
            </wp:positionV>
            <wp:extent cx="3646170" cy="3283585"/>
            <wp:effectExtent l="0" t="0" r="0" b="0"/>
            <wp:wrapNone/>
            <wp:docPr id="53" name="Рисунок 53" descr="помощ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мощь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5CB">
        <w:rPr>
          <w:sz w:val="24"/>
          <w:szCs w:val="24"/>
        </w:rPr>
        <w:t xml:space="preserve"> </w:t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6AE83FB3" wp14:editId="6AE09AE1">
                <wp:simplePos x="0" y="0"/>
                <wp:positionH relativeFrom="column">
                  <wp:posOffset>3832587</wp:posOffset>
                </wp:positionH>
                <wp:positionV relativeFrom="page">
                  <wp:posOffset>3937363</wp:posOffset>
                </wp:positionV>
                <wp:extent cx="989330" cy="1094105"/>
                <wp:effectExtent l="0" t="0" r="127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15780E">
                            <w:pPr>
                              <w:widowControl w:val="0"/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83FB3" id="Надпись 19" o:spid="_x0000_s1034" type="#_x0000_t202" style="position:absolute;margin-left:301.8pt;margin-top:310.05pt;width:77.9pt;height:86.1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" filled="f" fillcolor="#5b9bd5" stroked="f" strokecolor="black [0]" strokeweight="2pt">
                <v:textbox inset="2.88pt,2.88pt,2.88pt,2.88pt">
                  <w:txbxContent>
                    <w:p w:rsidR="007514A7" w:rsidRDefault="007514A7" w:rsidP="0015780E">
                      <w:pPr>
                        <w:widowControl w:val="0"/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00224" behindDoc="0" locked="0" layoutInCell="1" allowOverlap="1" wp14:anchorId="3FAA6742" wp14:editId="07481304">
            <wp:simplePos x="0" y="0"/>
            <wp:positionH relativeFrom="column">
              <wp:posOffset>-165735</wp:posOffset>
            </wp:positionH>
            <wp:positionV relativeFrom="page">
              <wp:posOffset>5758543</wp:posOffset>
            </wp:positionV>
            <wp:extent cx="5748020" cy="2092325"/>
            <wp:effectExtent l="0" t="0" r="5080" b="3175"/>
            <wp:wrapNone/>
            <wp:docPr id="54" name="Рисунок 54" descr="за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раже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77E3CBF8" wp14:editId="7914CF71">
                <wp:simplePos x="0" y="0"/>
                <wp:positionH relativeFrom="column">
                  <wp:posOffset>3423285</wp:posOffset>
                </wp:positionH>
                <wp:positionV relativeFrom="page">
                  <wp:posOffset>7917180</wp:posOffset>
                </wp:positionV>
                <wp:extent cx="1950720" cy="1094105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15780E">
                            <w:pPr>
                              <w:widowControl w:val="0"/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3CBF8" id="Надпись 17" o:spid="_x0000_s1035" type="#_x0000_t202" style="position:absolute;margin-left:269.55pt;margin-top:623.4pt;width:153.6pt;height:86.1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" filled="f" fillcolor="#5b9bd5" stroked="f" strokecolor="black [0]" strokeweight="2pt">
                <v:textbox inset="2.88pt,2.88pt,2.88pt,2.88pt">
                  <w:txbxContent>
                    <w:p w:rsidR="007514A7" w:rsidRDefault="007514A7" w:rsidP="0015780E">
                      <w:pPr>
                        <w:widowControl w:val="0"/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Default="0015780E" w:rsidP="0015780E">
      <w:pPr>
        <w:rPr>
          <w:rFonts w:ascii="Times New Roman" w:hAnsi="Times New Roman" w:cs="Times New Roman"/>
          <w:sz w:val="24"/>
          <w:szCs w:val="24"/>
        </w:rPr>
        <w:sectPr w:rsidR="00157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702272" behindDoc="0" locked="0" layoutInCell="1" allowOverlap="1" wp14:anchorId="6F019D04" wp14:editId="2BF1A607">
            <wp:simplePos x="0" y="0"/>
            <wp:positionH relativeFrom="column">
              <wp:posOffset>-503192</wp:posOffset>
            </wp:positionH>
            <wp:positionV relativeFrom="page">
              <wp:posOffset>533400</wp:posOffset>
            </wp:positionV>
            <wp:extent cx="6404610" cy="3417570"/>
            <wp:effectExtent l="0" t="0" r="0" b="0"/>
            <wp:wrapNone/>
            <wp:docPr id="55" name="Рисунок 55" descr="убеж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бежищ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0A18CE9" wp14:editId="70A77A91">
                <wp:simplePos x="0" y="0"/>
                <wp:positionH relativeFrom="column">
                  <wp:posOffset>2611210</wp:posOffset>
                </wp:positionH>
                <wp:positionV relativeFrom="page">
                  <wp:posOffset>3951515</wp:posOffset>
                </wp:positionV>
                <wp:extent cx="3058795" cy="1094105"/>
                <wp:effectExtent l="0" t="0" r="8255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15780E">
                            <w:pPr>
                              <w:widowControl w:val="0"/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18CE9" id="Надпись 23" o:spid="_x0000_s1036" type="#_x0000_t202" style="position:absolute;margin-left:205.6pt;margin-top:311.15pt;width:240.85pt;height:86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" filled="f" fillcolor="#5b9bd5" stroked="f" strokecolor="black [0]" strokeweight="2pt">
                <v:textbox inset="2.88pt,2.88pt,2.88pt,2.88pt">
                  <w:txbxContent>
                    <w:p w:rsidR="007514A7" w:rsidRDefault="007514A7" w:rsidP="0015780E">
                      <w:pPr>
                        <w:widowControl w:val="0"/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04320" behindDoc="0" locked="0" layoutInCell="1" allowOverlap="1" wp14:anchorId="7BF4E3CF" wp14:editId="7CD486E3">
            <wp:simplePos x="0" y="0"/>
            <wp:positionH relativeFrom="column">
              <wp:posOffset>-426992</wp:posOffset>
            </wp:positionH>
            <wp:positionV relativeFrom="page">
              <wp:posOffset>6433457</wp:posOffset>
            </wp:positionV>
            <wp:extent cx="6226175" cy="1822450"/>
            <wp:effectExtent l="0" t="0" r="3175" b="6350"/>
            <wp:wrapNone/>
            <wp:docPr id="56" name="Рисунок 56" descr="разру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зруше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B8B8C91" wp14:editId="039C5FF6">
                <wp:simplePos x="0" y="0"/>
                <wp:positionH relativeFrom="column">
                  <wp:posOffset>1051287</wp:posOffset>
                </wp:positionH>
                <wp:positionV relativeFrom="page">
                  <wp:posOffset>8372203</wp:posOffset>
                </wp:positionV>
                <wp:extent cx="3058795" cy="1094105"/>
                <wp:effectExtent l="0" t="0" r="8255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15780E">
                            <w:pPr>
                              <w:widowControl w:val="0"/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B8C91" id="Надпись 21" o:spid="_x0000_s1037" type="#_x0000_t202" style="position:absolute;margin-left:82.8pt;margin-top:659.25pt;width:240.85pt;height:86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" filled="f" fillcolor="#5b9bd5" stroked="f" strokecolor="black [0]" strokeweight="2pt">
                <v:textbox inset="2.88pt,2.88pt,2.88pt,2.88pt">
                  <w:txbxContent>
                    <w:p w:rsidR="007514A7" w:rsidRDefault="007514A7" w:rsidP="0015780E">
                      <w:pPr>
                        <w:widowControl w:val="0"/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Default="0015780E" w:rsidP="0015780E">
      <w:pPr>
        <w:rPr>
          <w:rFonts w:ascii="Times New Roman" w:hAnsi="Times New Roman" w:cs="Times New Roman"/>
          <w:sz w:val="24"/>
          <w:szCs w:val="24"/>
        </w:rPr>
        <w:sectPr w:rsidR="00157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706368" behindDoc="0" locked="0" layoutInCell="1" allowOverlap="1" wp14:anchorId="5A02C1E2" wp14:editId="36D4F469">
            <wp:simplePos x="0" y="0"/>
            <wp:positionH relativeFrom="column">
              <wp:posOffset>-111306</wp:posOffset>
            </wp:positionH>
            <wp:positionV relativeFrom="page">
              <wp:posOffset>751114</wp:posOffset>
            </wp:positionV>
            <wp:extent cx="6251575" cy="2616200"/>
            <wp:effectExtent l="0" t="0" r="0" b="0"/>
            <wp:wrapNone/>
            <wp:docPr id="57" name="Рисунок 57" descr="ав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авар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EC56A62" wp14:editId="168EE322">
                <wp:simplePos x="0" y="0"/>
                <wp:positionH relativeFrom="column">
                  <wp:posOffset>1991814</wp:posOffset>
                </wp:positionH>
                <wp:positionV relativeFrom="page">
                  <wp:posOffset>3430089</wp:posOffset>
                </wp:positionV>
                <wp:extent cx="3058795" cy="1094105"/>
                <wp:effectExtent l="0" t="0" r="8255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15780E">
                            <w:pPr>
                              <w:widowControl w:val="0"/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56A62" id="Надпись 27" o:spid="_x0000_s1038" type="#_x0000_t202" style="position:absolute;margin-left:156.85pt;margin-top:270.1pt;width:240.85pt;height:86.1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" filled="f" fillcolor="#5b9bd5" stroked="f" strokecolor="black [0]" strokeweight="2pt">
                <v:textbox inset="2.88pt,2.88pt,2.88pt,2.88pt">
                  <w:txbxContent>
                    <w:p w:rsidR="007514A7" w:rsidRDefault="007514A7" w:rsidP="0015780E">
                      <w:pPr>
                        <w:widowControl w:val="0"/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1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08416" behindDoc="0" locked="0" layoutInCell="1" allowOverlap="1" wp14:anchorId="2DFC436F" wp14:editId="41B3C7C6">
            <wp:simplePos x="0" y="0"/>
            <wp:positionH relativeFrom="column">
              <wp:posOffset>-655592</wp:posOffset>
            </wp:positionH>
            <wp:positionV relativeFrom="page">
              <wp:posOffset>5562600</wp:posOffset>
            </wp:positionV>
            <wp:extent cx="6793230" cy="2734310"/>
            <wp:effectExtent l="0" t="0" r="7620" b="8890"/>
            <wp:wrapNone/>
            <wp:docPr id="58" name="Рисунок 58" descr="безопас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езопасность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F3536D1" wp14:editId="2784AA86">
                <wp:simplePos x="0" y="0"/>
                <wp:positionH relativeFrom="column">
                  <wp:posOffset>1754505</wp:posOffset>
                </wp:positionH>
                <wp:positionV relativeFrom="page">
                  <wp:posOffset>8907780</wp:posOffset>
                </wp:positionV>
                <wp:extent cx="3058795" cy="1094105"/>
                <wp:effectExtent l="0" t="0" r="8255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15780E">
                            <w:pPr>
                              <w:widowControl w:val="0"/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536D1" id="Надпись 25" o:spid="_x0000_s1039" type="#_x0000_t202" style="position:absolute;margin-left:138.15pt;margin-top:701.4pt;width:240.85pt;height:86.1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" filled="f" fillcolor="#5b9bd5" stroked="f" strokecolor="black [0]" strokeweight="2pt">
                <v:textbox inset="2.88pt,2.88pt,2.88pt,2.88pt">
                  <w:txbxContent>
                    <w:p w:rsidR="007514A7" w:rsidRDefault="007514A7" w:rsidP="0015780E">
                      <w:pPr>
                        <w:widowControl w:val="0"/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1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Default="0015780E" w:rsidP="0015780E">
      <w:pPr>
        <w:rPr>
          <w:rFonts w:ascii="Times New Roman" w:hAnsi="Times New Roman" w:cs="Times New Roman"/>
          <w:sz w:val="24"/>
          <w:szCs w:val="24"/>
        </w:rPr>
        <w:sectPr w:rsidR="00157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710464" behindDoc="0" locked="0" layoutInCell="1" allowOverlap="1" wp14:anchorId="67257B7B" wp14:editId="23FF199E">
            <wp:simplePos x="0" y="0"/>
            <wp:positionH relativeFrom="column">
              <wp:posOffset>-459649</wp:posOffset>
            </wp:positionH>
            <wp:positionV relativeFrom="page">
              <wp:posOffset>642257</wp:posOffset>
            </wp:positionV>
            <wp:extent cx="6155690" cy="2764790"/>
            <wp:effectExtent l="0" t="0" r="0" b="0"/>
            <wp:wrapNone/>
            <wp:docPr id="59" name="Рисунок 59" descr="террор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ерроризм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1648613" wp14:editId="187855BB">
                <wp:simplePos x="0" y="0"/>
                <wp:positionH relativeFrom="column">
                  <wp:posOffset>2074545</wp:posOffset>
                </wp:positionH>
                <wp:positionV relativeFrom="page">
                  <wp:posOffset>8839200</wp:posOffset>
                </wp:positionV>
                <wp:extent cx="3058795" cy="1094105"/>
                <wp:effectExtent l="0" t="0" r="8255" b="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15780E">
                            <w:pPr>
                              <w:widowControl w:val="0"/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48613" id="Надпись 29" o:spid="_x0000_s1040" type="#_x0000_t202" style="position:absolute;margin-left:163.35pt;margin-top:696pt;width:240.85pt;height:86.1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" filled="f" fillcolor="#5b9bd5" stroked="f" strokecolor="black [0]" strokeweight="2pt">
                <v:textbox inset="2.88pt,2.88pt,2.88pt,2.88pt">
                  <w:txbxContent>
                    <w:p w:rsidR="007514A7" w:rsidRDefault="007514A7" w:rsidP="0015780E">
                      <w:pPr>
                        <w:widowControl w:val="0"/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8740D80" wp14:editId="7736CE00">
                <wp:simplePos x="0" y="0"/>
                <wp:positionH relativeFrom="column">
                  <wp:posOffset>2397851</wp:posOffset>
                </wp:positionH>
                <wp:positionV relativeFrom="page">
                  <wp:posOffset>3555274</wp:posOffset>
                </wp:positionV>
                <wp:extent cx="3058795" cy="1094105"/>
                <wp:effectExtent l="0" t="0" r="8255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15780E">
                            <w:pPr>
                              <w:widowControl w:val="0"/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40D80" id="Надпись 31" o:spid="_x0000_s1041" type="#_x0000_t202" style="position:absolute;margin-left:188.8pt;margin-top:279.95pt;width:240.85pt;height:86.1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" filled="f" fillcolor="#5b9bd5" stroked="f" strokecolor="black [0]" strokeweight="2pt">
                <v:textbox inset="2.88pt,2.88pt,2.88pt,2.88pt">
                  <w:txbxContent>
                    <w:p w:rsidR="007514A7" w:rsidRDefault="007514A7" w:rsidP="0015780E">
                      <w:pPr>
                        <w:widowControl w:val="0"/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12512" behindDoc="0" locked="0" layoutInCell="1" allowOverlap="1" wp14:anchorId="5DC9DB8E" wp14:editId="23F8D06C">
            <wp:simplePos x="0" y="0"/>
            <wp:positionH relativeFrom="column">
              <wp:posOffset>552722</wp:posOffset>
            </wp:positionH>
            <wp:positionV relativeFrom="page">
              <wp:posOffset>5268686</wp:posOffset>
            </wp:positionV>
            <wp:extent cx="4149725" cy="3567430"/>
            <wp:effectExtent l="0" t="0" r="3175" b="0"/>
            <wp:wrapNone/>
            <wp:docPr id="60" name="Рисунок 60" descr="инцид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нциден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Default="0015780E" w:rsidP="0015780E">
      <w:pPr>
        <w:rPr>
          <w:rFonts w:ascii="Times New Roman" w:hAnsi="Times New Roman" w:cs="Times New Roman"/>
          <w:sz w:val="24"/>
          <w:szCs w:val="24"/>
        </w:rPr>
        <w:sectPr w:rsidR="00157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714560" behindDoc="0" locked="0" layoutInCell="1" allowOverlap="1" wp14:anchorId="671DB9C4" wp14:editId="7A6C783B">
            <wp:simplePos x="0" y="0"/>
            <wp:positionH relativeFrom="column">
              <wp:posOffset>662214</wp:posOffset>
            </wp:positionH>
            <wp:positionV relativeFrom="page">
              <wp:posOffset>609600</wp:posOffset>
            </wp:positionV>
            <wp:extent cx="4517571" cy="2851692"/>
            <wp:effectExtent l="0" t="0" r="0" b="6350"/>
            <wp:wrapNone/>
            <wp:docPr id="61" name="Рисунок 61" descr="во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ойн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571" cy="285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54C2E09E" wp14:editId="532FF6AC">
                <wp:simplePos x="0" y="0"/>
                <wp:positionH relativeFrom="column">
                  <wp:posOffset>2051685</wp:posOffset>
                </wp:positionH>
                <wp:positionV relativeFrom="page">
                  <wp:posOffset>3297283</wp:posOffset>
                </wp:positionV>
                <wp:extent cx="3058795" cy="1062990"/>
                <wp:effectExtent l="0" t="0" r="8255" b="381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15780E">
                            <w:pPr>
                              <w:widowControl w:val="0"/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2E09E" id="Надпись 35" o:spid="_x0000_s1042" type="#_x0000_t202" style="position:absolute;margin-left:161.55pt;margin-top:259.65pt;width:240.85pt;height:83.7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" filled="f" fillcolor="#5b9bd5" stroked="f" strokecolor="black [0]" strokeweight="2pt">
                <v:textbox inset="2.88pt,2.88pt,2.88pt,2.88pt">
                  <w:txbxContent>
                    <w:p w:rsidR="007514A7" w:rsidRDefault="007514A7" w:rsidP="0015780E">
                      <w:pPr>
                        <w:widowControl w:val="0"/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1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16608" behindDoc="0" locked="0" layoutInCell="1" allowOverlap="1" wp14:anchorId="1D9F1309" wp14:editId="7AAA0E1E">
            <wp:simplePos x="0" y="0"/>
            <wp:positionH relativeFrom="column">
              <wp:posOffset>-644706</wp:posOffset>
            </wp:positionH>
            <wp:positionV relativeFrom="page">
              <wp:posOffset>5203371</wp:posOffset>
            </wp:positionV>
            <wp:extent cx="6379845" cy="2773680"/>
            <wp:effectExtent l="0" t="0" r="1905" b="7620"/>
            <wp:wrapNone/>
            <wp:docPr id="62" name="Рисунок 62" descr="конфли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нфлик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8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0F601D11" wp14:editId="7547CFD7">
                <wp:simplePos x="0" y="0"/>
                <wp:positionH relativeFrom="column">
                  <wp:posOffset>3842385</wp:posOffset>
                </wp:positionH>
                <wp:positionV relativeFrom="page">
                  <wp:posOffset>8785860</wp:posOffset>
                </wp:positionV>
                <wp:extent cx="1897380" cy="1062990"/>
                <wp:effectExtent l="0" t="0" r="7620" b="381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15780E">
                            <w:pPr>
                              <w:widowControl w:val="0"/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01D11" id="Надпись 33" o:spid="_x0000_s1043" type="#_x0000_t202" style="position:absolute;margin-left:302.55pt;margin-top:691.8pt;width:149.4pt;height:83.7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" filled="f" fillcolor="#5b9bd5" stroked="f" strokecolor="black [0]" strokeweight="2pt">
                <v:textbox inset="2.88pt,2.88pt,2.88pt,2.88pt">
                  <w:txbxContent>
                    <w:p w:rsidR="007514A7" w:rsidRDefault="007514A7" w:rsidP="0015780E">
                      <w:pPr>
                        <w:widowControl w:val="0"/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780E" w:rsidRDefault="0015780E" w:rsidP="0015780E">
      <w:pPr>
        <w:rPr>
          <w:rFonts w:ascii="Times New Roman" w:hAnsi="Times New Roman" w:cs="Times New Roman"/>
          <w:sz w:val="24"/>
          <w:szCs w:val="24"/>
        </w:rPr>
        <w:sectPr w:rsidR="00157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718656" behindDoc="0" locked="0" layoutInCell="1" allowOverlap="1" wp14:anchorId="09FF74A5" wp14:editId="282A8FC5">
            <wp:simplePos x="0" y="0"/>
            <wp:positionH relativeFrom="column">
              <wp:posOffset>-524964</wp:posOffset>
            </wp:positionH>
            <wp:positionV relativeFrom="page">
              <wp:posOffset>674914</wp:posOffset>
            </wp:positionV>
            <wp:extent cx="6510020" cy="3061335"/>
            <wp:effectExtent l="0" t="0" r="5080" b="5715"/>
            <wp:wrapNone/>
            <wp:docPr id="63" name="Рисунок 63" descr="дегазац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егазация (1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330136F6" wp14:editId="50A64851">
                <wp:simplePos x="0" y="0"/>
                <wp:positionH relativeFrom="column">
                  <wp:posOffset>2455545</wp:posOffset>
                </wp:positionH>
                <wp:positionV relativeFrom="page">
                  <wp:posOffset>8313420</wp:posOffset>
                </wp:positionV>
                <wp:extent cx="3058795" cy="1094105"/>
                <wp:effectExtent l="0" t="0" r="8255" b="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15780E">
                            <w:pPr>
                              <w:widowControl w:val="0"/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136F6" id="Надпись 37" o:spid="_x0000_s1044" type="#_x0000_t202" style="position:absolute;margin-left:193.35pt;margin-top:654.6pt;width:240.85pt;height:86.1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" filled="f" fillcolor="#5b9bd5" stroked="f" strokecolor="black [0]" strokeweight="2pt">
                <v:textbox inset="2.88pt,2.88pt,2.88pt,2.88pt">
                  <w:txbxContent>
                    <w:p w:rsidR="007514A7" w:rsidRDefault="007514A7" w:rsidP="0015780E">
                      <w:pPr>
                        <w:widowControl w:val="0"/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35E234A1" wp14:editId="4209E60C">
                <wp:simplePos x="0" y="0"/>
                <wp:positionH relativeFrom="column">
                  <wp:posOffset>2461895</wp:posOffset>
                </wp:positionH>
                <wp:positionV relativeFrom="page">
                  <wp:posOffset>3511278</wp:posOffset>
                </wp:positionV>
                <wp:extent cx="3058795" cy="1094105"/>
                <wp:effectExtent l="0" t="0" r="8255" b="0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15780E">
                            <w:pPr>
                              <w:widowControl w:val="0"/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234A1" id="Надпись 39" o:spid="_x0000_s1045" type="#_x0000_t202" style="position:absolute;margin-left:193.85pt;margin-top:276.5pt;width:240.85pt;height:86.1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" filled="f" fillcolor="#5b9bd5" stroked="f" strokecolor="black [0]" strokeweight="2pt">
                <v:textbox inset="2.88pt,2.88pt,2.88pt,2.88pt">
                  <w:txbxContent>
                    <w:p w:rsidR="007514A7" w:rsidRDefault="007514A7" w:rsidP="0015780E">
                      <w:pPr>
                        <w:widowControl w:val="0"/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20704" behindDoc="0" locked="0" layoutInCell="1" allowOverlap="1" wp14:anchorId="3C5B958E" wp14:editId="20854307">
            <wp:simplePos x="0" y="0"/>
            <wp:positionH relativeFrom="column">
              <wp:posOffset>-350792</wp:posOffset>
            </wp:positionH>
            <wp:positionV relativeFrom="page">
              <wp:posOffset>5519057</wp:posOffset>
            </wp:positionV>
            <wp:extent cx="6440805" cy="2794000"/>
            <wp:effectExtent l="0" t="0" r="0" b="6350"/>
            <wp:wrapNone/>
            <wp:docPr id="64" name="Рисунок 64" descr="катастро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тастроф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Default="0015780E" w:rsidP="0015780E">
      <w:pPr>
        <w:rPr>
          <w:rFonts w:ascii="Times New Roman" w:hAnsi="Times New Roman" w:cs="Times New Roman"/>
          <w:sz w:val="24"/>
          <w:szCs w:val="24"/>
        </w:rPr>
        <w:sectPr w:rsidR="00157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722752" behindDoc="0" locked="0" layoutInCell="1" allowOverlap="1" wp14:anchorId="6FAC1DB1" wp14:editId="38FC065D">
            <wp:simplePos x="0" y="0"/>
            <wp:positionH relativeFrom="column">
              <wp:posOffset>-394607</wp:posOffset>
            </wp:positionH>
            <wp:positionV relativeFrom="paragraph">
              <wp:posOffset>86995</wp:posOffset>
            </wp:positionV>
            <wp:extent cx="6246495" cy="2649211"/>
            <wp:effectExtent l="0" t="0" r="1905" b="0"/>
            <wp:wrapNone/>
            <wp:docPr id="65" name="Рисунок 65" descr="обсерв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бсерваци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264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578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1FEB8E17" wp14:editId="2AB6C68C">
                <wp:simplePos x="0" y="0"/>
                <wp:positionH relativeFrom="column">
                  <wp:posOffset>1790065</wp:posOffset>
                </wp:positionH>
                <wp:positionV relativeFrom="page">
                  <wp:posOffset>3716867</wp:posOffset>
                </wp:positionV>
                <wp:extent cx="3058795" cy="1094105"/>
                <wp:effectExtent l="0" t="0" r="8255" b="0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15780E">
                            <w:pPr>
                              <w:widowControl w:val="0"/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B8E17" id="Надпись 41" o:spid="_x0000_s1046" type="#_x0000_t202" style="position:absolute;margin-left:140.95pt;margin-top:292.65pt;width:240.85pt;height:86.1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" filled="f" fillcolor="#5b9bd5" stroked="f" strokecolor="black [0]" strokeweight="2pt">
                <v:textbox inset="2.88pt,2.88pt,2.88pt,2.88pt">
                  <w:txbxContent>
                    <w:p w:rsidR="007514A7" w:rsidRDefault="007514A7" w:rsidP="0015780E">
                      <w:pPr>
                        <w:widowControl w:val="0"/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9905CB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24800" behindDoc="0" locked="0" layoutInCell="1" allowOverlap="1" wp14:anchorId="40EBB98F" wp14:editId="2E3A6E7A">
                <wp:simplePos x="0" y="0"/>
                <wp:positionH relativeFrom="column">
                  <wp:posOffset>-2449</wp:posOffset>
                </wp:positionH>
                <wp:positionV relativeFrom="page">
                  <wp:posOffset>6574971</wp:posOffset>
                </wp:positionV>
                <wp:extent cx="5474970" cy="2350770"/>
                <wp:effectExtent l="0" t="0" r="0" b="0"/>
                <wp:wrapNone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235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9905CB">
                            <w:pPr>
                              <w:widowControl w:val="0"/>
                              <w:rPr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</w:rPr>
                              <w:t>Буква «Ъ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B98F" id="Надпись 66" o:spid="_x0000_s1047" type="#_x0000_t202" style="position:absolute;margin-left:-.2pt;margin-top:517.7pt;width:431.1pt;height:185.1pt;z-index:251724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" filled="f" stroked="f" strokecolor="black [0]" strokeweight="2pt">
                <v:textbox inset="2.88pt,2.88pt,2.88pt,2.88pt">
                  <w:txbxContent>
                    <w:p w:rsidR="007514A7" w:rsidRDefault="007514A7" w:rsidP="009905CB">
                      <w:pPr>
                        <w:widowControl w:val="0"/>
                        <w:rPr>
                          <w:sz w:val="180"/>
                          <w:szCs w:val="180"/>
                        </w:rPr>
                      </w:pPr>
                      <w:r>
                        <w:rPr>
                          <w:sz w:val="180"/>
                          <w:szCs w:val="180"/>
                        </w:rPr>
                        <w:t>Буква «Ъ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6D485ECF" wp14:editId="0C6A184C">
                <wp:simplePos x="0" y="0"/>
                <wp:positionH relativeFrom="column">
                  <wp:posOffset>1844040</wp:posOffset>
                </wp:positionH>
                <wp:positionV relativeFrom="page">
                  <wp:posOffset>8225881</wp:posOffset>
                </wp:positionV>
                <wp:extent cx="3058795" cy="1094105"/>
                <wp:effectExtent l="0" t="0" r="8255" b="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15780E">
                            <w:pPr>
                              <w:widowControl w:val="0"/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85ECF" id="Надпись 43" o:spid="_x0000_s1048" type="#_x0000_t202" style="position:absolute;margin-left:145.2pt;margin-top:647.7pt;width:240.85pt;height:86.1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" filled="f" fillcolor="#5b9bd5" stroked="f" strokecolor="black [0]" strokeweight="2pt">
                <v:textbox inset="2.88pt,2.88pt,2.88pt,2.88pt">
                  <w:txbxContent>
                    <w:p w:rsidR="007514A7" w:rsidRDefault="007514A7" w:rsidP="0015780E">
                      <w:pPr>
                        <w:widowControl w:val="0"/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15780E" w:rsidRPr="0015780E" w:rsidRDefault="0015780E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726848" behindDoc="0" locked="0" layoutInCell="1" allowOverlap="1" wp14:anchorId="76776401" wp14:editId="5D447565">
            <wp:simplePos x="0" y="0"/>
            <wp:positionH relativeFrom="column">
              <wp:posOffset>-416106</wp:posOffset>
            </wp:positionH>
            <wp:positionV relativeFrom="page">
              <wp:posOffset>729343</wp:posOffset>
            </wp:positionV>
            <wp:extent cx="6199505" cy="3157855"/>
            <wp:effectExtent l="0" t="0" r="0" b="4445"/>
            <wp:wrapNone/>
            <wp:docPr id="67" name="Рисунок 67" descr="фа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фактор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 wp14:anchorId="29038F70" wp14:editId="08A28B91">
                <wp:simplePos x="0" y="0"/>
                <wp:positionH relativeFrom="column">
                  <wp:posOffset>0</wp:posOffset>
                </wp:positionH>
                <wp:positionV relativeFrom="page">
                  <wp:posOffset>3954780</wp:posOffset>
                </wp:positionV>
                <wp:extent cx="3058795" cy="1094105"/>
                <wp:effectExtent l="0" t="0" r="8255" b="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Pr="008338CA" w:rsidRDefault="007514A7" w:rsidP="008338CA">
                            <w:pPr>
                              <w:widowControl w:val="0"/>
                              <w:rPr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38F70" id="Надпись 68" o:spid="_x0000_s1049" type="#_x0000_t202" style="position:absolute;margin-left:0;margin-top:311.4pt;width:240.85pt;height:86.15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" filled="f" fillcolor="#5b9bd5" stroked="f" strokecolor="black [0]" strokeweight="2pt">
                <v:textbox inset="2.88pt,2.88pt,2.88pt,2.88pt">
                  <w:txbxContent>
                    <w:p w:rsidR="007514A7" w:rsidRPr="008338CA" w:rsidRDefault="007514A7" w:rsidP="008338CA">
                      <w:pPr>
                        <w:widowControl w:val="0"/>
                        <w:rPr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30944" behindDoc="0" locked="0" layoutInCell="1" allowOverlap="1" wp14:anchorId="04CD5446" wp14:editId="5426B3A1">
            <wp:simplePos x="0" y="0"/>
            <wp:positionH relativeFrom="column">
              <wp:posOffset>84545</wp:posOffset>
            </wp:positionH>
            <wp:positionV relativeFrom="page">
              <wp:posOffset>6063162</wp:posOffset>
            </wp:positionV>
            <wp:extent cx="5634355" cy="2663190"/>
            <wp:effectExtent l="0" t="0" r="4445" b="3810"/>
            <wp:wrapNone/>
            <wp:docPr id="69" name="Рисунок 69" descr="болез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болезнь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78D60BAF" wp14:editId="468B2166">
                <wp:simplePos x="0" y="0"/>
                <wp:positionH relativeFrom="column">
                  <wp:posOffset>555171</wp:posOffset>
                </wp:positionH>
                <wp:positionV relativeFrom="page">
                  <wp:posOffset>8766629</wp:posOffset>
                </wp:positionV>
                <wp:extent cx="3058795" cy="1094105"/>
                <wp:effectExtent l="0" t="0" r="8255" b="0"/>
                <wp:wrapNone/>
                <wp:docPr id="70" name="Надпись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Pr="008338CA" w:rsidRDefault="007514A7" w:rsidP="008338CA">
                            <w:pPr>
                              <w:widowControl w:val="0"/>
                              <w:rPr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60BAF" id="Надпись 70" o:spid="_x0000_s1050" type="#_x0000_t202" style="position:absolute;margin-left:43.7pt;margin-top:690.3pt;width:240.85pt;height:86.15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" filled="f" fillcolor="#5b9bd5" stroked="f" strokecolor="black [0]" strokeweight="2pt">
                <v:textbox inset="2.88pt,2.88pt,2.88pt,2.88pt">
                  <w:txbxContent>
                    <w:p w:rsidR="007514A7" w:rsidRPr="008338CA" w:rsidRDefault="007514A7" w:rsidP="008338CA">
                      <w:pPr>
                        <w:widowControl w:val="0"/>
                        <w:rPr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735040" behindDoc="0" locked="0" layoutInCell="1" allowOverlap="1" wp14:anchorId="4D229A26" wp14:editId="43808B35">
            <wp:simplePos x="0" y="0"/>
            <wp:positionH relativeFrom="column">
              <wp:posOffset>-13788</wp:posOffset>
            </wp:positionH>
            <wp:positionV relativeFrom="page">
              <wp:posOffset>707390</wp:posOffset>
            </wp:positionV>
            <wp:extent cx="3766185" cy="3577590"/>
            <wp:effectExtent l="0" t="0" r="5715" b="3810"/>
            <wp:wrapNone/>
            <wp:docPr id="71" name="Рисунок 71" descr="оч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чаг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3A8D0CF4" wp14:editId="5036CF52">
                <wp:simplePos x="0" y="0"/>
                <wp:positionH relativeFrom="column">
                  <wp:posOffset>3820886</wp:posOffset>
                </wp:positionH>
                <wp:positionV relativeFrom="page">
                  <wp:posOffset>1951808</wp:posOffset>
                </wp:positionV>
                <wp:extent cx="3058795" cy="1094105"/>
                <wp:effectExtent l="0" t="0" r="8255" b="0"/>
                <wp:wrapNone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Pr="008338CA" w:rsidRDefault="007514A7" w:rsidP="008338CA">
                            <w:pPr>
                              <w:widowControl w:val="0"/>
                              <w:rPr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D0CF4" id="Надпись 72" o:spid="_x0000_s1051" type="#_x0000_t202" style="position:absolute;margin-left:300.85pt;margin-top:153.7pt;width:240.85pt;height:86.1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" filled="f" fillcolor="#5b9bd5" stroked="f" strokecolor="black [0]" strokeweight="2pt">
                <v:textbox inset="2.88pt,2.88pt,2.88pt,2.88pt">
                  <w:txbxContent>
                    <w:p w:rsidR="007514A7" w:rsidRPr="008338CA" w:rsidRDefault="007514A7" w:rsidP="008338CA">
                      <w:pPr>
                        <w:widowControl w:val="0"/>
                        <w:rPr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39136" behindDoc="0" locked="0" layoutInCell="1" allowOverlap="1" wp14:anchorId="612AFF4B" wp14:editId="4990C82C">
            <wp:simplePos x="0" y="0"/>
            <wp:positionH relativeFrom="column">
              <wp:posOffset>-154849</wp:posOffset>
            </wp:positionH>
            <wp:positionV relativeFrom="page">
              <wp:posOffset>5693229</wp:posOffset>
            </wp:positionV>
            <wp:extent cx="5410835" cy="2430145"/>
            <wp:effectExtent l="0" t="0" r="0" b="8255"/>
            <wp:wrapNone/>
            <wp:docPr id="73" name="Рисунок 73" descr="реа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еакция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41184" behindDoc="0" locked="0" layoutInCell="1" allowOverlap="1" wp14:anchorId="4DA4007F" wp14:editId="27B3F516">
                <wp:simplePos x="0" y="0"/>
                <wp:positionH relativeFrom="column">
                  <wp:posOffset>0</wp:posOffset>
                </wp:positionH>
                <wp:positionV relativeFrom="page">
                  <wp:posOffset>8494214</wp:posOffset>
                </wp:positionV>
                <wp:extent cx="3058795" cy="1094105"/>
                <wp:effectExtent l="0" t="0" r="8255" b="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Pr="008338CA" w:rsidRDefault="007514A7" w:rsidP="008338CA">
                            <w:pPr>
                              <w:widowControl w:val="0"/>
                              <w:rPr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4007F" id="Надпись 74" o:spid="_x0000_s1052" type="#_x0000_t202" style="position:absolute;margin-left:0;margin-top:668.85pt;width:240.85pt;height:86.15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" filled="f" fillcolor="#5b9bd5" stroked="f" strokecolor="black [0]" strokeweight="2pt">
                <v:textbox inset="2.88pt,2.88pt,2.88pt,2.88pt">
                  <w:txbxContent>
                    <w:p w:rsidR="007514A7" w:rsidRPr="008338CA" w:rsidRDefault="007514A7" w:rsidP="008338CA">
                      <w:pPr>
                        <w:widowControl w:val="0"/>
                        <w:rPr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2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743232" behindDoc="0" locked="0" layoutInCell="1" allowOverlap="1" wp14:anchorId="30A2D24A" wp14:editId="716A2284">
            <wp:simplePos x="0" y="0"/>
            <wp:positionH relativeFrom="column">
              <wp:posOffset>-361678</wp:posOffset>
            </wp:positionH>
            <wp:positionV relativeFrom="page">
              <wp:posOffset>881743</wp:posOffset>
            </wp:positionV>
            <wp:extent cx="6231255" cy="3462020"/>
            <wp:effectExtent l="0" t="0" r="0" b="5080"/>
            <wp:wrapNone/>
            <wp:docPr id="75" name="Рисунок 75" descr="па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аник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2ADC1DB9" wp14:editId="596D0903">
                <wp:simplePos x="0" y="0"/>
                <wp:positionH relativeFrom="column">
                  <wp:posOffset>97971</wp:posOffset>
                </wp:positionH>
                <wp:positionV relativeFrom="page">
                  <wp:posOffset>4067720</wp:posOffset>
                </wp:positionV>
                <wp:extent cx="3058795" cy="1094105"/>
                <wp:effectExtent l="0" t="0" r="8255" b="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Pr="008338CA" w:rsidRDefault="007514A7" w:rsidP="008338CA">
                            <w:pPr>
                              <w:widowControl w:val="0"/>
                              <w:rPr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C1DB9" id="Надпись 76" o:spid="_x0000_s1053" type="#_x0000_t202" style="position:absolute;margin-left:7.7pt;margin-top:320.3pt;width:240.85pt;height:86.1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" filled="f" fillcolor="#5b9bd5" stroked="f" strokecolor="black [0]" strokeweight="2pt">
                <v:textbox inset="2.88pt,2.88pt,2.88pt,2.88pt">
                  <w:txbxContent>
                    <w:p w:rsidR="007514A7" w:rsidRPr="008338CA" w:rsidRDefault="007514A7" w:rsidP="008338CA">
                      <w:pPr>
                        <w:widowControl w:val="0"/>
                        <w:rPr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2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47328" behindDoc="0" locked="0" layoutInCell="1" allowOverlap="1" wp14:anchorId="5815D693" wp14:editId="58D59B58">
            <wp:simplePos x="0" y="0"/>
            <wp:positionH relativeFrom="column">
              <wp:posOffset>171450</wp:posOffset>
            </wp:positionH>
            <wp:positionV relativeFrom="page">
              <wp:posOffset>5671457</wp:posOffset>
            </wp:positionV>
            <wp:extent cx="5135880" cy="3127375"/>
            <wp:effectExtent l="0" t="0" r="7620" b="0"/>
            <wp:wrapNone/>
            <wp:docPr id="77" name="Рисунок 77" descr="изо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золяция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49376" behindDoc="0" locked="0" layoutInCell="1" allowOverlap="1" wp14:anchorId="41705258" wp14:editId="0D13CD25">
                <wp:simplePos x="0" y="0"/>
                <wp:positionH relativeFrom="column">
                  <wp:posOffset>0</wp:posOffset>
                </wp:positionH>
                <wp:positionV relativeFrom="page">
                  <wp:posOffset>8896985</wp:posOffset>
                </wp:positionV>
                <wp:extent cx="3058795" cy="1094105"/>
                <wp:effectExtent l="0" t="0" r="8255" b="0"/>
                <wp:wrapNone/>
                <wp:docPr id="78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Pr="008338CA" w:rsidRDefault="007514A7" w:rsidP="008338CA">
                            <w:pPr>
                              <w:widowControl w:val="0"/>
                              <w:rPr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05258" id="Надпись 78" o:spid="_x0000_s1054" type="#_x0000_t202" style="position:absolute;margin-left:0;margin-top:700.55pt;width:240.85pt;height:86.15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" filled="f" fillcolor="#5b9bd5" stroked="f" strokecolor="black [0]" strokeweight="2pt">
                <v:textbox inset="2.88pt,2.88pt,2.88pt,2.88pt">
                  <w:txbxContent>
                    <w:p w:rsidR="007514A7" w:rsidRPr="008338CA" w:rsidRDefault="007514A7" w:rsidP="008338CA">
                      <w:pPr>
                        <w:widowControl w:val="0"/>
                        <w:rPr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2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7DF2F297" wp14:editId="6C517DCB">
                <wp:simplePos x="0" y="0"/>
                <wp:positionH relativeFrom="column">
                  <wp:posOffset>0</wp:posOffset>
                </wp:positionH>
                <wp:positionV relativeFrom="page">
                  <wp:posOffset>756285</wp:posOffset>
                </wp:positionV>
                <wp:extent cx="5474970" cy="2350770"/>
                <wp:effectExtent l="0" t="0" r="0" b="0"/>
                <wp:wrapNone/>
                <wp:docPr id="79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235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Default="007514A7" w:rsidP="008338CA">
                            <w:pPr>
                              <w:widowControl w:val="0"/>
                              <w:rPr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</w:rPr>
                              <w:t>Буква «Ё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2F297" id="Надпись 79" o:spid="_x0000_s1055" type="#_x0000_t202" style="position:absolute;margin-left:0;margin-top:59.55pt;width:431.1pt;height:185.1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" filled="f" stroked="f" strokecolor="black [0]" strokeweight="2pt">
                <v:textbox inset="2.88pt,2.88pt,2.88pt,2.88pt">
                  <w:txbxContent>
                    <w:p w:rsidR="007514A7" w:rsidRDefault="007514A7" w:rsidP="008338CA">
                      <w:pPr>
                        <w:widowControl w:val="0"/>
                        <w:rPr>
                          <w:sz w:val="180"/>
                          <w:szCs w:val="180"/>
                        </w:rPr>
                      </w:pPr>
                      <w:r>
                        <w:rPr>
                          <w:sz w:val="180"/>
                          <w:szCs w:val="180"/>
                        </w:rPr>
                        <w:t>Буква «Ё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53472" behindDoc="0" locked="0" layoutInCell="1" allowOverlap="1" wp14:anchorId="4312DFA8" wp14:editId="461B16AF">
                <wp:simplePos x="0" y="0"/>
                <wp:positionH relativeFrom="column">
                  <wp:posOffset>130628</wp:posOffset>
                </wp:positionH>
                <wp:positionV relativeFrom="page">
                  <wp:posOffset>2692037</wp:posOffset>
                </wp:positionV>
                <wp:extent cx="3058795" cy="1094105"/>
                <wp:effectExtent l="0" t="0" r="8255" b="0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Pr="008338CA" w:rsidRDefault="007514A7" w:rsidP="008338CA">
                            <w:pPr>
                              <w:widowControl w:val="0"/>
                              <w:rPr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2DFA8" id="Надпись 81" o:spid="_x0000_s1056" type="#_x0000_t202" style="position:absolute;margin-left:10.3pt;margin-top:211.95pt;width:240.85pt;height:86.15pt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" filled="f" fillcolor="#5b9bd5" stroked="f" strokecolor="black [0]" strokeweight="2pt">
                <v:textbox inset="2.88pt,2.88pt,2.88pt,2.88pt">
                  <w:txbxContent>
                    <w:p w:rsidR="007514A7" w:rsidRPr="008338CA" w:rsidRDefault="007514A7" w:rsidP="008338CA">
                      <w:pPr>
                        <w:widowControl w:val="0"/>
                        <w:rPr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2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55520" behindDoc="0" locked="0" layoutInCell="1" allowOverlap="1" wp14:anchorId="6DA10610" wp14:editId="55727358">
            <wp:simplePos x="0" y="0"/>
            <wp:positionH relativeFrom="column">
              <wp:posOffset>62865</wp:posOffset>
            </wp:positionH>
            <wp:positionV relativeFrom="page">
              <wp:posOffset>4419237</wp:posOffset>
            </wp:positionV>
            <wp:extent cx="6004560" cy="3609975"/>
            <wp:effectExtent l="0" t="0" r="0" b="9525"/>
            <wp:wrapNone/>
            <wp:docPr id="82" name="Рисунок 82" descr="взры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взрыв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 wp14:anchorId="47ED75F0" wp14:editId="7BD25073">
                <wp:simplePos x="0" y="0"/>
                <wp:positionH relativeFrom="column">
                  <wp:posOffset>0</wp:posOffset>
                </wp:positionH>
                <wp:positionV relativeFrom="page">
                  <wp:posOffset>8315325</wp:posOffset>
                </wp:positionV>
                <wp:extent cx="3058795" cy="1094105"/>
                <wp:effectExtent l="0" t="0" r="8255" b="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Pr="008338CA" w:rsidRDefault="007514A7" w:rsidP="008338CA">
                            <w:pPr>
                              <w:widowControl w:val="0"/>
                              <w:rPr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D75F0" id="Надпись 83" o:spid="_x0000_s1057" type="#_x0000_t202" style="position:absolute;margin-left:0;margin-top:654.75pt;width:240.85pt;height:86.15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" filled="f" fillcolor="#5b9bd5" stroked="f" strokecolor="black [0]" strokeweight="2pt">
                <v:textbox inset="2.88pt,2.88pt,2.88pt,2.88pt">
                  <w:txbxContent>
                    <w:p w:rsidR="007514A7" w:rsidRPr="008338CA" w:rsidRDefault="007514A7" w:rsidP="008338CA">
                      <w:pPr>
                        <w:widowControl w:val="0"/>
                        <w:rPr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759616" behindDoc="0" locked="0" layoutInCell="1" allowOverlap="1" wp14:anchorId="3BFB313F" wp14:editId="2E9D078B">
            <wp:simplePos x="0" y="0"/>
            <wp:positionH relativeFrom="column">
              <wp:posOffset>-153942</wp:posOffset>
            </wp:positionH>
            <wp:positionV relativeFrom="page">
              <wp:posOffset>783317</wp:posOffset>
            </wp:positionV>
            <wp:extent cx="4157980" cy="3950335"/>
            <wp:effectExtent l="0" t="0" r="0" b="0"/>
            <wp:wrapNone/>
            <wp:docPr id="84" name="Рисунок 84" descr="хим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химия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61664" behindDoc="0" locked="0" layoutInCell="1" allowOverlap="1" wp14:anchorId="374F7C62" wp14:editId="7F638A0C">
                <wp:simplePos x="0" y="0"/>
                <wp:positionH relativeFrom="column">
                  <wp:posOffset>4005943</wp:posOffset>
                </wp:positionH>
                <wp:positionV relativeFrom="page">
                  <wp:posOffset>1157605</wp:posOffset>
                </wp:positionV>
                <wp:extent cx="3058795" cy="1094105"/>
                <wp:effectExtent l="0" t="0" r="8255" b="0"/>
                <wp:wrapNone/>
                <wp:docPr id="85" name="Надпись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Pr="008338CA" w:rsidRDefault="007514A7" w:rsidP="008338CA">
                            <w:pPr>
                              <w:widowControl w:val="0"/>
                              <w:rPr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F7C62" id="Надпись 85" o:spid="_x0000_s1058" type="#_x0000_t202" style="position:absolute;margin-left:315.45pt;margin-top:91.15pt;width:240.85pt;height:86.15pt;z-index:251761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" filled="f" fillcolor="#5b9bd5" stroked="f" strokecolor="black [0]" strokeweight="2pt">
                <v:textbox inset="2.88pt,2.88pt,2.88pt,2.88pt">
                  <w:txbxContent>
                    <w:p w:rsidR="007514A7" w:rsidRPr="008338CA" w:rsidRDefault="007514A7" w:rsidP="008338CA">
                      <w:pPr>
                        <w:widowControl w:val="0"/>
                        <w:rPr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3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63712" behindDoc="0" locked="0" layoutInCell="1" allowOverlap="1" wp14:anchorId="403033B4" wp14:editId="143C49AC">
            <wp:simplePos x="0" y="0"/>
            <wp:positionH relativeFrom="column">
              <wp:posOffset>-1905</wp:posOffset>
            </wp:positionH>
            <wp:positionV relativeFrom="paragraph">
              <wp:posOffset>30389</wp:posOffset>
            </wp:positionV>
            <wp:extent cx="4139432" cy="3675380"/>
            <wp:effectExtent l="0" t="0" r="0" b="1270"/>
            <wp:wrapNone/>
            <wp:docPr id="86" name="Рисунок 86" descr="лю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люди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32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65760" behindDoc="0" locked="0" layoutInCell="1" allowOverlap="1" wp14:anchorId="2A17B863" wp14:editId="6B09682F">
                <wp:simplePos x="0" y="0"/>
                <wp:positionH relativeFrom="column">
                  <wp:posOffset>4233998</wp:posOffset>
                </wp:positionH>
                <wp:positionV relativeFrom="page">
                  <wp:posOffset>6746694</wp:posOffset>
                </wp:positionV>
                <wp:extent cx="3058795" cy="1094105"/>
                <wp:effectExtent l="0" t="0" r="8255" b="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Pr="008338CA" w:rsidRDefault="007514A7" w:rsidP="008338CA">
                            <w:pPr>
                              <w:widowControl w:val="0"/>
                              <w:rPr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7B863" id="Надпись 87" o:spid="_x0000_s1059" type="#_x0000_t202" style="position:absolute;margin-left:333.4pt;margin-top:531.25pt;width:240.85pt;height:86.15pt;z-index:251765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" filled="f" fillcolor="#5b9bd5" stroked="f" strokecolor="black [0]" strokeweight="2pt">
                <v:textbox inset="2.88pt,2.88pt,2.88pt,2.88pt">
                  <w:txbxContent>
                    <w:p w:rsidR="007514A7" w:rsidRPr="008338CA" w:rsidRDefault="007514A7" w:rsidP="008338CA">
                      <w:pPr>
                        <w:widowControl w:val="0"/>
                        <w:rPr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3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767808" behindDoc="0" locked="0" layoutInCell="1" allowOverlap="1" wp14:anchorId="1F09EE2B" wp14:editId="5B029B35">
            <wp:simplePos x="0" y="0"/>
            <wp:positionH relativeFrom="column">
              <wp:posOffset>19322</wp:posOffset>
            </wp:positionH>
            <wp:positionV relativeFrom="page">
              <wp:posOffset>914400</wp:posOffset>
            </wp:positionV>
            <wp:extent cx="5731510" cy="2636520"/>
            <wp:effectExtent l="0" t="0" r="2540" b="0"/>
            <wp:wrapNone/>
            <wp:docPr id="88" name="Рисунок 88" descr="ополз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ползень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69856" behindDoc="0" locked="0" layoutInCell="1" allowOverlap="1" wp14:anchorId="54B210DC" wp14:editId="4E3DBBFC">
                <wp:simplePos x="0" y="0"/>
                <wp:positionH relativeFrom="column">
                  <wp:posOffset>489857</wp:posOffset>
                </wp:positionH>
                <wp:positionV relativeFrom="page">
                  <wp:posOffset>3771174</wp:posOffset>
                </wp:positionV>
                <wp:extent cx="3058795" cy="1094105"/>
                <wp:effectExtent l="0" t="0" r="8255" b="0"/>
                <wp:wrapNone/>
                <wp:docPr id="89" name="Надпись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7" w:rsidRPr="008338CA" w:rsidRDefault="007514A7" w:rsidP="008338CA">
                            <w:pPr>
                              <w:widowControl w:val="0"/>
                              <w:rPr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bCs/>
                                <w:color w:val="73264D"/>
                                <w:sz w:val="160"/>
                                <w:szCs w:val="160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210DC" id="Надпись 89" o:spid="_x0000_s1060" type="#_x0000_t202" style="position:absolute;margin-left:38.55pt;margin-top:296.95pt;width:240.85pt;height:86.15pt;z-index:251769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" filled="f" fillcolor="#5b9bd5" stroked="f" strokecolor="black [0]" strokeweight="2pt">
                <v:textbox inset="2.88pt,2.88pt,2.88pt,2.88pt">
                  <w:txbxContent>
                    <w:p w:rsidR="007514A7" w:rsidRPr="008338CA" w:rsidRDefault="007514A7" w:rsidP="008338CA">
                      <w:pPr>
                        <w:widowControl w:val="0"/>
                        <w:rPr>
                          <w:b/>
                          <w:bCs/>
                          <w:color w:val="73264D"/>
                          <w:sz w:val="160"/>
                          <w:szCs w:val="160"/>
                        </w:rPr>
                      </w:pPr>
                      <w:r>
                        <w:rPr>
                          <w:rFonts w:ascii="Agency FB"/>
                          <w:b/>
                          <w:bCs/>
                          <w:color w:val="73264D"/>
                          <w:sz w:val="160"/>
                          <w:szCs w:val="160"/>
                        </w:rPr>
                        <w:t>3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338CA" w:rsidRDefault="008338CA" w:rsidP="0015780E">
      <w:pPr>
        <w:rPr>
          <w:rFonts w:ascii="Times New Roman" w:hAnsi="Times New Roman" w:cs="Times New Roman"/>
          <w:sz w:val="24"/>
          <w:szCs w:val="24"/>
        </w:rPr>
        <w:sectPr w:rsidR="008338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B25" w:rsidRPr="00DD2B25" w:rsidRDefault="00DD2B25" w:rsidP="00DD2B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D2B25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8338CA" w:rsidRPr="00DD2B25" w:rsidRDefault="008338CA" w:rsidP="00833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2B25">
        <w:rPr>
          <w:rFonts w:ascii="Times New Roman" w:hAnsi="Times New Roman" w:cs="Times New Roman"/>
          <w:sz w:val="24"/>
          <w:szCs w:val="28"/>
        </w:rPr>
        <w:t>Расшифруйте ребусы</w:t>
      </w:r>
    </w:p>
    <w:tbl>
      <w:tblPr>
        <w:tblStyle w:val="ab"/>
        <w:tblW w:w="16019" w:type="dxa"/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70"/>
        <w:gridCol w:w="770"/>
        <w:gridCol w:w="770"/>
        <w:gridCol w:w="770"/>
        <w:gridCol w:w="770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522"/>
        <w:gridCol w:w="567"/>
        <w:gridCol w:w="567"/>
        <w:gridCol w:w="429"/>
        <w:gridCol w:w="84"/>
        <w:gridCol w:w="236"/>
        <w:gridCol w:w="536"/>
      </w:tblGrid>
      <w:tr w:rsidR="008338CA" w:rsidTr="00DD2B25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dxa"/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1"/>
          <w:wAfter w:w="536" w:type="dxa"/>
          <w:trHeight w:val="190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3"/>
          <w:wAfter w:w="856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9" w:type="dxa"/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9" w:type="dxa"/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DD2B25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DD2B25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2"/>
          <w:wAfter w:w="772" w:type="dxa"/>
        </w:trPr>
        <w:tc>
          <w:tcPr>
            <w:tcW w:w="769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gridAfter w:val="2"/>
          <w:wAfter w:w="772" w:type="dxa"/>
        </w:trPr>
        <w:tc>
          <w:tcPr>
            <w:tcW w:w="769" w:type="dxa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38CA" w:rsidRDefault="008338CA" w:rsidP="00833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шифруйте фразы с помощью отгаданных ребусов </w:t>
      </w:r>
    </w:p>
    <w:p w:rsidR="008338CA" w:rsidRDefault="008338CA" w:rsidP="00833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6"/>
        <w:gridCol w:w="498"/>
        <w:gridCol w:w="496"/>
        <w:gridCol w:w="509"/>
        <w:gridCol w:w="496"/>
        <w:gridCol w:w="496"/>
        <w:gridCol w:w="498"/>
        <w:gridCol w:w="496"/>
        <w:gridCol w:w="496"/>
        <w:gridCol w:w="496"/>
        <w:gridCol w:w="496"/>
        <w:gridCol w:w="396"/>
        <w:gridCol w:w="496"/>
        <w:gridCol w:w="497"/>
        <w:gridCol w:w="496"/>
        <w:gridCol w:w="496"/>
        <w:gridCol w:w="496"/>
        <w:gridCol w:w="498"/>
        <w:gridCol w:w="496"/>
        <w:gridCol w:w="496"/>
        <w:gridCol w:w="496"/>
        <w:gridCol w:w="391"/>
        <w:gridCol w:w="423"/>
        <w:gridCol w:w="496"/>
        <w:gridCol w:w="413"/>
        <w:gridCol w:w="496"/>
        <w:gridCol w:w="391"/>
        <w:gridCol w:w="392"/>
        <w:gridCol w:w="496"/>
        <w:gridCol w:w="496"/>
        <w:gridCol w:w="496"/>
      </w:tblGrid>
      <w:tr w:rsidR="008338CA" w:rsidTr="008338CA"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8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9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8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8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3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338CA" w:rsidTr="008338CA"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trHeight w:val="58"/>
        </w:trPr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8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7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8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3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8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9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trHeight w:val="58"/>
        </w:trPr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38CA" w:rsidRDefault="008338CA" w:rsidP="00833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8CA" w:rsidRDefault="008338CA" w:rsidP="00833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8"/>
        <w:gridCol w:w="497"/>
        <w:gridCol w:w="496"/>
        <w:gridCol w:w="496"/>
        <w:gridCol w:w="496"/>
        <w:gridCol w:w="496"/>
        <w:gridCol w:w="357"/>
        <w:gridCol w:w="496"/>
        <w:gridCol w:w="496"/>
        <w:gridCol w:w="496"/>
        <w:gridCol w:w="496"/>
        <w:gridCol w:w="496"/>
        <w:gridCol w:w="496"/>
        <w:gridCol w:w="496"/>
        <w:gridCol w:w="236"/>
        <w:gridCol w:w="366"/>
        <w:gridCol w:w="496"/>
        <w:gridCol w:w="496"/>
        <w:gridCol w:w="496"/>
        <w:gridCol w:w="496"/>
        <w:gridCol w:w="496"/>
        <w:gridCol w:w="496"/>
        <w:gridCol w:w="241"/>
      </w:tblGrid>
      <w:tr w:rsidR="008338CA" w:rsidTr="008338CA">
        <w:tc>
          <w:tcPr>
            <w:tcW w:w="498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7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7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c>
          <w:tcPr>
            <w:tcW w:w="498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c>
          <w:tcPr>
            <w:tcW w:w="498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7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c>
          <w:tcPr>
            <w:tcW w:w="498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38CA" w:rsidRDefault="008338CA" w:rsidP="0083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8CA" w:rsidRDefault="008338CA" w:rsidP="00833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0"/>
        <w:gridCol w:w="432"/>
        <w:gridCol w:w="410"/>
        <w:gridCol w:w="496"/>
        <w:gridCol w:w="496"/>
        <w:gridCol w:w="496"/>
        <w:gridCol w:w="496"/>
        <w:gridCol w:w="496"/>
        <w:gridCol w:w="496"/>
        <w:gridCol w:w="496"/>
        <w:gridCol w:w="384"/>
        <w:gridCol w:w="409"/>
        <w:gridCol w:w="496"/>
        <w:gridCol w:w="496"/>
        <w:gridCol w:w="496"/>
        <w:gridCol w:w="388"/>
        <w:gridCol w:w="431"/>
        <w:gridCol w:w="496"/>
        <w:gridCol w:w="496"/>
        <w:gridCol w:w="397"/>
        <w:gridCol w:w="422"/>
        <w:gridCol w:w="496"/>
        <w:gridCol w:w="406"/>
        <w:gridCol w:w="496"/>
        <w:gridCol w:w="401"/>
        <w:gridCol w:w="376"/>
        <w:gridCol w:w="496"/>
        <w:gridCol w:w="496"/>
      </w:tblGrid>
      <w:tr w:rsidR="008338CA" w:rsidTr="008338CA">
        <w:tc>
          <w:tcPr>
            <w:tcW w:w="430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4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8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338CA" w:rsidTr="008338CA">
        <w:tc>
          <w:tcPr>
            <w:tcW w:w="430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38CA" w:rsidRDefault="008338CA" w:rsidP="00833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8CA" w:rsidRDefault="008338CA" w:rsidP="00833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1"/>
        <w:gridCol w:w="511"/>
        <w:gridCol w:w="367"/>
        <w:gridCol w:w="496"/>
        <w:gridCol w:w="511"/>
        <w:gridCol w:w="511"/>
        <w:gridCol w:w="511"/>
        <w:gridCol w:w="511"/>
        <w:gridCol w:w="511"/>
        <w:gridCol w:w="511"/>
        <w:gridCol w:w="511"/>
        <w:gridCol w:w="511"/>
        <w:gridCol w:w="496"/>
        <w:gridCol w:w="367"/>
        <w:gridCol w:w="496"/>
        <w:gridCol w:w="511"/>
        <w:gridCol w:w="511"/>
        <w:gridCol w:w="511"/>
        <w:gridCol w:w="511"/>
        <w:gridCol w:w="511"/>
        <w:gridCol w:w="511"/>
        <w:gridCol w:w="511"/>
        <w:gridCol w:w="511"/>
        <w:gridCol w:w="496"/>
        <w:gridCol w:w="496"/>
        <w:gridCol w:w="496"/>
      </w:tblGrid>
      <w:tr w:rsidR="008338CA" w:rsidTr="008338CA">
        <w:trPr>
          <w:trHeight w:val="410"/>
        </w:trPr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7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trHeight w:val="410"/>
        </w:trPr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trHeight w:val="410"/>
        </w:trPr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7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nil"/>
              <w:bottom w:val="nil"/>
            </w:tcBorders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nil"/>
              <w:bottom w:val="nil"/>
            </w:tcBorders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tcBorders>
              <w:top w:val="nil"/>
              <w:bottom w:val="nil"/>
            </w:tcBorders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338CA" w:rsidTr="008338CA">
        <w:trPr>
          <w:trHeight w:val="410"/>
        </w:trPr>
        <w:tc>
          <w:tcPr>
            <w:tcW w:w="511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38CA" w:rsidRDefault="0035522E" w:rsidP="008338CA">
      <w:pPr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</w:t>
      </w:r>
      <w:bookmarkStart w:id="5" w:name="_GoBack"/>
      <w:bookmarkEnd w:id="5"/>
      <w:r w:rsidR="008338C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16157" w:type="dxa"/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70"/>
        <w:gridCol w:w="770"/>
        <w:gridCol w:w="770"/>
        <w:gridCol w:w="770"/>
        <w:gridCol w:w="770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522"/>
        <w:gridCol w:w="567"/>
        <w:gridCol w:w="567"/>
        <w:gridCol w:w="567"/>
        <w:gridCol w:w="84"/>
        <w:gridCol w:w="236"/>
        <w:gridCol w:w="536"/>
      </w:tblGrid>
      <w:tr w:rsidR="00DD2B25" w:rsidTr="00DD2B25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0" w:type="dxa"/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DD2B25"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dxa"/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rPr>
          <w:gridAfter w:val="1"/>
          <w:wAfter w:w="536" w:type="dxa"/>
          <w:trHeight w:val="190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69" w:type="dxa"/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rPr>
          <w:gridAfter w:val="3"/>
          <w:wAfter w:w="856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69" w:type="dxa"/>
            <w:tcBorders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DD2B25" w:rsidTr="008338CA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9" w:type="dxa"/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69" w:type="dxa"/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70" w:type="dxa"/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9" w:type="dxa"/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69" w:type="dxa"/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70" w:type="dxa"/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69" w:type="dxa"/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70" w:type="dxa"/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770" w:type="dxa"/>
            <w:shd w:val="clear" w:color="auto" w:fill="auto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0" w:type="dxa"/>
            <w:shd w:val="clear" w:color="auto" w:fill="auto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70" w:type="dxa"/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DD2B25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DD2B25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rPr>
          <w:gridAfter w:val="2"/>
          <w:wAfter w:w="772" w:type="dxa"/>
        </w:trPr>
        <w:tc>
          <w:tcPr>
            <w:tcW w:w="769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25" w:rsidTr="008338CA">
        <w:trPr>
          <w:gridAfter w:val="2"/>
          <w:wAfter w:w="772" w:type="dxa"/>
        </w:trPr>
        <w:tc>
          <w:tcPr>
            <w:tcW w:w="769" w:type="dxa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B25" w:rsidRDefault="00DD2B25" w:rsidP="00DD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38CA" w:rsidRDefault="0035522E" w:rsidP="00833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ая</w:t>
      </w:r>
      <w:r w:rsidR="008338CA">
        <w:rPr>
          <w:rFonts w:ascii="Times New Roman" w:hAnsi="Times New Roman" w:cs="Times New Roman"/>
          <w:sz w:val="28"/>
          <w:szCs w:val="28"/>
        </w:rPr>
        <w:t xml:space="preserve"> фраз</w:t>
      </w:r>
      <w:r>
        <w:rPr>
          <w:rFonts w:ascii="Times New Roman" w:hAnsi="Times New Roman" w:cs="Times New Roman"/>
          <w:sz w:val="28"/>
          <w:szCs w:val="28"/>
        </w:rPr>
        <w:t>а, составленная</w:t>
      </w:r>
      <w:r w:rsidR="008338CA">
        <w:rPr>
          <w:rFonts w:ascii="Times New Roman" w:hAnsi="Times New Roman" w:cs="Times New Roman"/>
          <w:sz w:val="28"/>
          <w:szCs w:val="28"/>
        </w:rPr>
        <w:t xml:space="preserve"> с помощью отгаданных ребусов </w:t>
      </w:r>
    </w:p>
    <w:p w:rsidR="008338CA" w:rsidRDefault="008338CA" w:rsidP="00833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6"/>
        <w:gridCol w:w="498"/>
        <w:gridCol w:w="496"/>
        <w:gridCol w:w="509"/>
        <w:gridCol w:w="496"/>
        <w:gridCol w:w="496"/>
        <w:gridCol w:w="498"/>
        <w:gridCol w:w="496"/>
        <w:gridCol w:w="496"/>
        <w:gridCol w:w="496"/>
        <w:gridCol w:w="496"/>
        <w:gridCol w:w="396"/>
        <w:gridCol w:w="496"/>
        <w:gridCol w:w="497"/>
        <w:gridCol w:w="496"/>
        <w:gridCol w:w="496"/>
        <w:gridCol w:w="496"/>
        <w:gridCol w:w="498"/>
        <w:gridCol w:w="496"/>
        <w:gridCol w:w="496"/>
        <w:gridCol w:w="496"/>
        <w:gridCol w:w="391"/>
        <w:gridCol w:w="423"/>
        <w:gridCol w:w="496"/>
        <w:gridCol w:w="413"/>
        <w:gridCol w:w="496"/>
        <w:gridCol w:w="391"/>
        <w:gridCol w:w="392"/>
        <w:gridCol w:w="496"/>
        <w:gridCol w:w="496"/>
        <w:gridCol w:w="496"/>
      </w:tblGrid>
      <w:tr w:rsidR="008338CA" w:rsidTr="008338CA"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8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9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8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8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3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338CA" w:rsidTr="008338CA"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8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9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8338CA" w:rsidTr="008338CA">
        <w:trPr>
          <w:trHeight w:val="58"/>
        </w:trPr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8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7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8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3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8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09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8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9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trHeight w:val="58"/>
        </w:trPr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8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09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8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38CA" w:rsidRDefault="008338CA" w:rsidP="00833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8CA" w:rsidRDefault="008338CA" w:rsidP="00833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8"/>
        <w:gridCol w:w="497"/>
        <w:gridCol w:w="496"/>
        <w:gridCol w:w="496"/>
        <w:gridCol w:w="496"/>
        <w:gridCol w:w="496"/>
        <w:gridCol w:w="357"/>
        <w:gridCol w:w="496"/>
        <w:gridCol w:w="496"/>
        <w:gridCol w:w="496"/>
        <w:gridCol w:w="496"/>
        <w:gridCol w:w="496"/>
        <w:gridCol w:w="496"/>
        <w:gridCol w:w="496"/>
        <w:gridCol w:w="236"/>
        <w:gridCol w:w="366"/>
        <w:gridCol w:w="496"/>
        <w:gridCol w:w="496"/>
        <w:gridCol w:w="496"/>
        <w:gridCol w:w="496"/>
        <w:gridCol w:w="496"/>
        <w:gridCol w:w="496"/>
        <w:gridCol w:w="241"/>
      </w:tblGrid>
      <w:tr w:rsidR="008338CA" w:rsidTr="008338CA">
        <w:tc>
          <w:tcPr>
            <w:tcW w:w="498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7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7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c>
          <w:tcPr>
            <w:tcW w:w="498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7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57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c>
          <w:tcPr>
            <w:tcW w:w="498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7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c>
          <w:tcPr>
            <w:tcW w:w="498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7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7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38CA" w:rsidRDefault="008338CA" w:rsidP="00833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8CA" w:rsidRDefault="008338CA" w:rsidP="00833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0"/>
        <w:gridCol w:w="432"/>
        <w:gridCol w:w="410"/>
        <w:gridCol w:w="496"/>
        <w:gridCol w:w="496"/>
        <w:gridCol w:w="496"/>
        <w:gridCol w:w="496"/>
        <w:gridCol w:w="496"/>
        <w:gridCol w:w="496"/>
        <w:gridCol w:w="496"/>
        <w:gridCol w:w="384"/>
        <w:gridCol w:w="409"/>
        <w:gridCol w:w="496"/>
        <w:gridCol w:w="496"/>
        <w:gridCol w:w="496"/>
        <w:gridCol w:w="388"/>
        <w:gridCol w:w="431"/>
        <w:gridCol w:w="496"/>
        <w:gridCol w:w="496"/>
        <w:gridCol w:w="397"/>
        <w:gridCol w:w="422"/>
        <w:gridCol w:w="496"/>
        <w:gridCol w:w="406"/>
        <w:gridCol w:w="496"/>
        <w:gridCol w:w="401"/>
        <w:gridCol w:w="376"/>
        <w:gridCol w:w="496"/>
        <w:gridCol w:w="496"/>
      </w:tblGrid>
      <w:tr w:rsidR="008338CA" w:rsidTr="008338CA">
        <w:tc>
          <w:tcPr>
            <w:tcW w:w="430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4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8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338CA" w:rsidTr="008338CA">
        <w:tc>
          <w:tcPr>
            <w:tcW w:w="430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32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0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84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88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7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2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0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7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8338CA" w:rsidRDefault="008338CA" w:rsidP="00833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8CA" w:rsidRDefault="008338CA" w:rsidP="00833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1"/>
        <w:gridCol w:w="511"/>
        <w:gridCol w:w="367"/>
        <w:gridCol w:w="496"/>
        <w:gridCol w:w="511"/>
        <w:gridCol w:w="511"/>
        <w:gridCol w:w="511"/>
        <w:gridCol w:w="511"/>
        <w:gridCol w:w="511"/>
        <w:gridCol w:w="511"/>
        <w:gridCol w:w="511"/>
        <w:gridCol w:w="511"/>
        <w:gridCol w:w="496"/>
        <w:gridCol w:w="367"/>
        <w:gridCol w:w="496"/>
        <w:gridCol w:w="511"/>
        <w:gridCol w:w="511"/>
        <w:gridCol w:w="511"/>
        <w:gridCol w:w="511"/>
        <w:gridCol w:w="511"/>
        <w:gridCol w:w="511"/>
        <w:gridCol w:w="511"/>
        <w:gridCol w:w="511"/>
        <w:gridCol w:w="496"/>
        <w:gridCol w:w="496"/>
        <w:gridCol w:w="496"/>
      </w:tblGrid>
      <w:tr w:rsidR="008338CA" w:rsidTr="008338CA">
        <w:trPr>
          <w:trHeight w:val="410"/>
        </w:trPr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7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trHeight w:val="410"/>
        </w:trPr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67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CA" w:rsidTr="008338CA">
        <w:trPr>
          <w:trHeight w:val="410"/>
        </w:trPr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7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1" w:type="dxa"/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FFC000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338CA" w:rsidTr="008338CA">
        <w:trPr>
          <w:trHeight w:val="395"/>
        </w:trPr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67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7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11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8338CA" w:rsidRDefault="008338CA" w:rsidP="00833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:rsidR="008338CA" w:rsidRDefault="008338CA" w:rsidP="00833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8CA" w:rsidRDefault="008338CA" w:rsidP="00833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8CA" w:rsidRDefault="008338CA" w:rsidP="00833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8CA" w:rsidRDefault="008338CA" w:rsidP="00833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8CA" w:rsidRDefault="008338CA" w:rsidP="00833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338CA" w:rsidSect="008338CA">
      <w:pgSz w:w="16838" w:h="11906" w:orient="landscape"/>
      <w:pgMar w:top="720" w:right="96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A83" w:rsidRDefault="00F93A83" w:rsidP="0015780E">
      <w:pPr>
        <w:spacing w:after="0" w:line="240" w:lineRule="auto"/>
      </w:pPr>
      <w:r>
        <w:separator/>
      </w:r>
    </w:p>
  </w:endnote>
  <w:endnote w:type="continuationSeparator" w:id="0">
    <w:p w:rsidR="00F93A83" w:rsidRDefault="00F93A83" w:rsidP="0015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38551"/>
      <w:docPartObj>
        <w:docPartGallery w:val="Page Numbers (Bottom of Page)"/>
        <w:docPartUnique/>
      </w:docPartObj>
    </w:sdtPr>
    <w:sdtContent>
      <w:p w:rsidR="007514A7" w:rsidRDefault="007514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22E">
          <w:rPr>
            <w:noProof/>
          </w:rPr>
          <w:t>24</w:t>
        </w:r>
        <w:r>
          <w:fldChar w:fldCharType="end"/>
        </w:r>
      </w:p>
    </w:sdtContent>
  </w:sdt>
  <w:p w:rsidR="007514A7" w:rsidRDefault="007514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A83" w:rsidRDefault="00F93A83" w:rsidP="0015780E">
      <w:pPr>
        <w:spacing w:after="0" w:line="240" w:lineRule="auto"/>
      </w:pPr>
      <w:r>
        <w:separator/>
      </w:r>
    </w:p>
  </w:footnote>
  <w:footnote w:type="continuationSeparator" w:id="0">
    <w:p w:rsidR="00F93A83" w:rsidRDefault="00F93A83" w:rsidP="00157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3A53"/>
    <w:multiLevelType w:val="hybridMultilevel"/>
    <w:tmpl w:val="9A60C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405F53"/>
    <w:multiLevelType w:val="hybridMultilevel"/>
    <w:tmpl w:val="9BFA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A4328"/>
    <w:multiLevelType w:val="hybridMultilevel"/>
    <w:tmpl w:val="DAB2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AE"/>
    <w:rsid w:val="0000408F"/>
    <w:rsid w:val="00055226"/>
    <w:rsid w:val="000659CB"/>
    <w:rsid w:val="000D394E"/>
    <w:rsid w:val="00126F2D"/>
    <w:rsid w:val="0015780E"/>
    <w:rsid w:val="001C670E"/>
    <w:rsid w:val="001D66DE"/>
    <w:rsid w:val="0027563B"/>
    <w:rsid w:val="0029282B"/>
    <w:rsid w:val="002C3957"/>
    <w:rsid w:val="0035522E"/>
    <w:rsid w:val="003A6246"/>
    <w:rsid w:val="003C195D"/>
    <w:rsid w:val="003E7971"/>
    <w:rsid w:val="004E14E6"/>
    <w:rsid w:val="006837C3"/>
    <w:rsid w:val="00695B6B"/>
    <w:rsid w:val="006F1362"/>
    <w:rsid w:val="007514A7"/>
    <w:rsid w:val="008338CA"/>
    <w:rsid w:val="008D1B69"/>
    <w:rsid w:val="009905CB"/>
    <w:rsid w:val="00B3419F"/>
    <w:rsid w:val="00B56EA3"/>
    <w:rsid w:val="00BD2893"/>
    <w:rsid w:val="00C7111D"/>
    <w:rsid w:val="00CE56F8"/>
    <w:rsid w:val="00CE5783"/>
    <w:rsid w:val="00DD2B25"/>
    <w:rsid w:val="00DE1555"/>
    <w:rsid w:val="00E61BE3"/>
    <w:rsid w:val="00E936AD"/>
    <w:rsid w:val="00F05463"/>
    <w:rsid w:val="00F93A83"/>
    <w:rsid w:val="00FA33AE"/>
    <w:rsid w:val="00FC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CFAB3-C87C-4C81-AD94-F522775B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61BE3"/>
    <w:pPr>
      <w:widowControl w:val="0"/>
      <w:autoSpaceDE w:val="0"/>
      <w:autoSpaceDN w:val="0"/>
      <w:spacing w:after="0" w:line="240" w:lineRule="auto"/>
      <w:ind w:left="4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61BE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61B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1BE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0408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08F"/>
    <w:pPr>
      <w:spacing w:after="100"/>
    </w:pPr>
  </w:style>
  <w:style w:type="character" w:styleId="a6">
    <w:name w:val="Hyperlink"/>
    <w:basedOn w:val="a0"/>
    <w:uiPriority w:val="99"/>
    <w:unhideWhenUsed/>
    <w:rsid w:val="0000408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5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780E"/>
  </w:style>
  <w:style w:type="paragraph" w:styleId="a9">
    <w:name w:val="footer"/>
    <w:basedOn w:val="a"/>
    <w:link w:val="aa"/>
    <w:uiPriority w:val="99"/>
    <w:unhideWhenUsed/>
    <w:rsid w:val="0015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80E"/>
  </w:style>
  <w:style w:type="table" w:styleId="ab">
    <w:name w:val="Table Grid"/>
    <w:basedOn w:val="a1"/>
    <w:uiPriority w:val="39"/>
    <w:rsid w:val="0015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выноски Знак"/>
    <w:basedOn w:val="a0"/>
    <w:link w:val="ad"/>
    <w:uiPriority w:val="99"/>
    <w:semiHidden/>
    <w:rsid w:val="008338CA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8338C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55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4390-A50E-4493-BCCF-5C4EDFA3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user</cp:lastModifiedBy>
  <cp:revision>17</cp:revision>
  <dcterms:created xsi:type="dcterms:W3CDTF">2025-01-29T10:45:00Z</dcterms:created>
  <dcterms:modified xsi:type="dcterms:W3CDTF">2025-02-18T06:52:00Z</dcterms:modified>
</cp:coreProperties>
</file>